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3A2" w:rsidRDefault="001553A2" w:rsidP="00A04EB1">
      <w:pPr>
        <w:pStyle w:val="a6"/>
        <w:rPr>
          <w:sz w:val="22"/>
          <w:szCs w:val="22"/>
        </w:rPr>
      </w:pPr>
    </w:p>
    <w:p w:rsidR="001553A2" w:rsidRDefault="001553A2" w:rsidP="00A04EB1">
      <w:pPr>
        <w:pStyle w:val="a6"/>
        <w:rPr>
          <w:sz w:val="22"/>
          <w:szCs w:val="22"/>
        </w:rPr>
      </w:pPr>
    </w:p>
    <w:p w:rsidR="00A04EB1" w:rsidRDefault="00A04EB1" w:rsidP="00A04EB1">
      <w:pPr>
        <w:pStyle w:val="a6"/>
        <w:rPr>
          <w:sz w:val="22"/>
          <w:szCs w:val="22"/>
        </w:rPr>
      </w:pPr>
      <w:r>
        <w:rPr>
          <w:sz w:val="22"/>
          <w:szCs w:val="22"/>
        </w:rPr>
        <w:t>Муниципальное дошкольное образовательное учреждение</w:t>
      </w:r>
    </w:p>
    <w:p w:rsidR="00A04EB1" w:rsidRDefault="00A04EB1" w:rsidP="00A04EB1">
      <w:pPr>
        <w:pStyle w:val="a6"/>
        <w:rPr>
          <w:sz w:val="22"/>
          <w:szCs w:val="22"/>
        </w:rPr>
      </w:pPr>
      <w:r>
        <w:rPr>
          <w:sz w:val="22"/>
          <w:szCs w:val="22"/>
        </w:rPr>
        <w:t>детский сад №6 «Светлячок»</w:t>
      </w:r>
    </w:p>
    <w:p w:rsidR="00A04EB1" w:rsidRDefault="00A04EB1" w:rsidP="00A04EB1">
      <w:pPr>
        <w:pStyle w:val="a6"/>
        <w:rPr>
          <w:sz w:val="22"/>
          <w:szCs w:val="22"/>
        </w:rPr>
      </w:pPr>
    </w:p>
    <w:p w:rsidR="00A04EB1" w:rsidRDefault="00A04EB1" w:rsidP="00A04EB1">
      <w:pPr>
        <w:pStyle w:val="a6"/>
        <w:jc w:val="left"/>
        <w:rPr>
          <w:sz w:val="40"/>
        </w:rPr>
      </w:pPr>
    </w:p>
    <w:p w:rsidR="00064353" w:rsidRDefault="00064353" w:rsidP="00064353">
      <w:pPr>
        <w:pStyle w:val="a6"/>
        <w:rPr>
          <w:sz w:val="40"/>
        </w:rPr>
      </w:pPr>
    </w:p>
    <w:p w:rsidR="00326F08" w:rsidRDefault="00326F08" w:rsidP="00064353">
      <w:pPr>
        <w:pStyle w:val="a6"/>
        <w:rPr>
          <w:sz w:val="40"/>
        </w:rPr>
      </w:pPr>
    </w:p>
    <w:p w:rsidR="00326F08" w:rsidRDefault="00326F08" w:rsidP="00064353">
      <w:pPr>
        <w:pStyle w:val="a6"/>
        <w:rPr>
          <w:sz w:val="40"/>
        </w:rPr>
      </w:pPr>
    </w:p>
    <w:p w:rsidR="00326F08" w:rsidRDefault="00326F08" w:rsidP="00064353">
      <w:pPr>
        <w:pStyle w:val="a6"/>
        <w:rPr>
          <w:sz w:val="40"/>
        </w:rPr>
      </w:pPr>
    </w:p>
    <w:p w:rsidR="00064353" w:rsidRDefault="00064353" w:rsidP="00064353">
      <w:pPr>
        <w:pStyle w:val="a6"/>
        <w:rPr>
          <w:sz w:val="40"/>
        </w:rPr>
      </w:pPr>
    </w:p>
    <w:p w:rsidR="00064353" w:rsidRDefault="00A3203F" w:rsidP="00A3203F">
      <w:pPr>
        <w:pStyle w:val="a6"/>
        <w:rPr>
          <w:sz w:val="40"/>
        </w:rPr>
      </w:pPr>
      <w:r>
        <w:rPr>
          <w:sz w:val="32"/>
          <w:szCs w:val="32"/>
        </w:rPr>
        <w:t>методическая разработка</w:t>
      </w:r>
    </w:p>
    <w:p w:rsidR="00064353" w:rsidRDefault="00064353" w:rsidP="00064353">
      <w:pPr>
        <w:pStyle w:val="a6"/>
      </w:pPr>
    </w:p>
    <w:p w:rsidR="00064353" w:rsidRDefault="00326F08" w:rsidP="00064353">
      <w:pPr>
        <w:pStyle w:val="a6"/>
        <w:rPr>
          <w:b/>
          <w:sz w:val="52"/>
        </w:rPr>
      </w:pPr>
      <w:r>
        <w:rPr>
          <w:b/>
          <w:sz w:val="52"/>
        </w:rPr>
        <w:t>Развитие общения дошкольников с взрослыми и сверстниками.</w:t>
      </w:r>
    </w:p>
    <w:p w:rsidR="00064353" w:rsidRDefault="00064353" w:rsidP="00064353">
      <w:pPr>
        <w:pStyle w:val="a6"/>
      </w:pPr>
    </w:p>
    <w:p w:rsidR="00064353" w:rsidRDefault="00064353" w:rsidP="00064353">
      <w:pPr>
        <w:pStyle w:val="a6"/>
        <w:jc w:val="left"/>
      </w:pPr>
    </w:p>
    <w:p w:rsidR="00064353" w:rsidRDefault="00064353" w:rsidP="00064353">
      <w:pPr>
        <w:pStyle w:val="a6"/>
      </w:pPr>
    </w:p>
    <w:p w:rsidR="00064353" w:rsidRDefault="00064353" w:rsidP="00064353">
      <w:pPr>
        <w:pStyle w:val="a6"/>
      </w:pPr>
    </w:p>
    <w:p w:rsidR="00064353" w:rsidRDefault="00064353" w:rsidP="00064353">
      <w:pPr>
        <w:pStyle w:val="a6"/>
      </w:pPr>
    </w:p>
    <w:p w:rsidR="00064353" w:rsidRPr="00064353" w:rsidRDefault="00064353" w:rsidP="00064353">
      <w:pPr>
        <w:pStyle w:val="a6"/>
        <w:jc w:val="right"/>
        <w:rPr>
          <w:sz w:val="28"/>
          <w:szCs w:val="28"/>
        </w:rPr>
      </w:pPr>
      <w:r w:rsidRPr="00064353">
        <w:rPr>
          <w:sz w:val="28"/>
          <w:szCs w:val="28"/>
        </w:rPr>
        <w:t xml:space="preserve">Выполнила:  педагог-психолог </w:t>
      </w:r>
    </w:p>
    <w:p w:rsidR="00064353" w:rsidRPr="00064353" w:rsidRDefault="00064353" w:rsidP="00064353">
      <w:pPr>
        <w:pStyle w:val="a6"/>
        <w:jc w:val="right"/>
        <w:rPr>
          <w:sz w:val="28"/>
          <w:szCs w:val="28"/>
        </w:rPr>
      </w:pPr>
      <w:r w:rsidRPr="00064353">
        <w:rPr>
          <w:sz w:val="28"/>
          <w:szCs w:val="28"/>
        </w:rPr>
        <w:t>Козлова Елена Николаевна</w:t>
      </w:r>
    </w:p>
    <w:p w:rsidR="00064353" w:rsidRPr="00064353" w:rsidRDefault="00064353" w:rsidP="00064353">
      <w:pPr>
        <w:pStyle w:val="a6"/>
        <w:jc w:val="right"/>
        <w:rPr>
          <w:sz w:val="28"/>
          <w:szCs w:val="28"/>
        </w:rPr>
      </w:pPr>
    </w:p>
    <w:p w:rsidR="00064353" w:rsidRDefault="00064353" w:rsidP="00064353">
      <w:pPr>
        <w:jc w:val="right"/>
        <w:rPr>
          <w:sz w:val="36"/>
        </w:rPr>
      </w:pPr>
    </w:p>
    <w:p w:rsidR="00064353" w:rsidRDefault="00064353" w:rsidP="00064353">
      <w:pPr>
        <w:rPr>
          <w:sz w:val="36"/>
        </w:rPr>
      </w:pPr>
    </w:p>
    <w:p w:rsidR="00A04EB1" w:rsidRDefault="00A04EB1" w:rsidP="00064353">
      <w:pPr>
        <w:rPr>
          <w:sz w:val="36"/>
        </w:rPr>
      </w:pPr>
    </w:p>
    <w:p w:rsidR="00A3203F" w:rsidRDefault="00A3203F" w:rsidP="00064353">
      <w:pPr>
        <w:rPr>
          <w:sz w:val="36"/>
        </w:rPr>
      </w:pPr>
    </w:p>
    <w:p w:rsidR="00A3203F" w:rsidRDefault="00A3203F" w:rsidP="00064353">
      <w:pPr>
        <w:rPr>
          <w:sz w:val="36"/>
        </w:rPr>
      </w:pPr>
    </w:p>
    <w:p w:rsidR="00A3203F" w:rsidRDefault="00A3203F" w:rsidP="00064353">
      <w:pPr>
        <w:rPr>
          <w:sz w:val="36"/>
        </w:rPr>
      </w:pPr>
    </w:p>
    <w:p w:rsidR="00A3203F" w:rsidRDefault="00A3203F" w:rsidP="00064353">
      <w:pPr>
        <w:rPr>
          <w:sz w:val="36"/>
        </w:rPr>
      </w:pPr>
    </w:p>
    <w:p w:rsidR="00064353" w:rsidRPr="00064353" w:rsidRDefault="00064353" w:rsidP="00064353">
      <w:pPr>
        <w:jc w:val="center"/>
        <w:rPr>
          <w:rFonts w:ascii="Times New Roman" w:hAnsi="Times New Roman" w:cs="Times New Roman"/>
          <w:sz w:val="28"/>
          <w:szCs w:val="28"/>
        </w:rPr>
      </w:pPr>
      <w:r w:rsidRPr="00064353">
        <w:rPr>
          <w:rFonts w:ascii="Times New Roman" w:hAnsi="Times New Roman" w:cs="Times New Roman"/>
          <w:sz w:val="28"/>
          <w:szCs w:val="28"/>
        </w:rPr>
        <w:t>Углич</w:t>
      </w:r>
    </w:p>
    <w:p w:rsidR="00064353" w:rsidRDefault="00064353" w:rsidP="0006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3A2" w:rsidRPr="00064353" w:rsidRDefault="001553A2" w:rsidP="0006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4353" w:rsidRPr="00064353" w:rsidRDefault="00064353" w:rsidP="00064353">
      <w:pPr>
        <w:jc w:val="center"/>
        <w:rPr>
          <w:rFonts w:ascii="Times New Roman" w:hAnsi="Times New Roman" w:cs="Times New Roman"/>
          <w:sz w:val="28"/>
          <w:szCs w:val="28"/>
        </w:rPr>
      </w:pPr>
      <w:r w:rsidRPr="00064353">
        <w:rPr>
          <w:rFonts w:ascii="Times New Roman" w:hAnsi="Times New Roman" w:cs="Times New Roman"/>
          <w:sz w:val="28"/>
          <w:szCs w:val="28"/>
        </w:rPr>
        <w:t>Содержание работы.</w:t>
      </w:r>
    </w:p>
    <w:p w:rsidR="00064353" w:rsidRPr="00064353" w:rsidRDefault="00064353" w:rsidP="0006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4353" w:rsidRDefault="00E76F50" w:rsidP="001553A2">
      <w:pPr>
        <w:rPr>
          <w:b/>
          <w:sz w:val="32"/>
        </w:rPr>
      </w:pPr>
      <w:r w:rsidRPr="001553A2">
        <w:rPr>
          <w:rFonts w:ascii="Times New Roman" w:hAnsi="Times New Roman" w:cs="Times New Roman"/>
          <w:sz w:val="28"/>
          <w:szCs w:val="28"/>
        </w:rPr>
        <w:t xml:space="preserve">Введение  </w:t>
      </w:r>
      <w:r w:rsidRPr="001553A2">
        <w:rPr>
          <w:b/>
          <w:sz w:val="32"/>
        </w:rPr>
        <w:t xml:space="preserve"> </w:t>
      </w:r>
      <w:r>
        <w:rPr>
          <w:b/>
          <w:sz w:val="32"/>
        </w:rPr>
        <w:t xml:space="preserve">                                   </w:t>
      </w:r>
      <w:r w:rsidR="001553A2">
        <w:rPr>
          <w:b/>
          <w:sz w:val="32"/>
        </w:rPr>
        <w:t xml:space="preserve">                                                                </w:t>
      </w:r>
      <w:r w:rsidR="005546A1">
        <w:rPr>
          <w:b/>
          <w:sz w:val="32"/>
        </w:rPr>
        <w:t xml:space="preserve"> </w:t>
      </w:r>
      <w:r w:rsidRPr="00E76F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53A2">
        <w:rPr>
          <w:rFonts w:ascii="Times New Roman" w:hAnsi="Times New Roman" w:cs="Times New Roman"/>
          <w:sz w:val="28"/>
          <w:szCs w:val="28"/>
        </w:rPr>
        <w:t>3</w:t>
      </w:r>
    </w:p>
    <w:p w:rsidR="00E76F50" w:rsidRDefault="00E76F50" w:rsidP="00E76F50">
      <w:pPr>
        <w:rPr>
          <w:rFonts w:ascii="Times New Roman" w:hAnsi="Times New Roman" w:cs="Times New Roman"/>
          <w:sz w:val="28"/>
          <w:szCs w:val="28"/>
        </w:rPr>
      </w:pPr>
      <w:r w:rsidRPr="00E76F50">
        <w:rPr>
          <w:rFonts w:ascii="Times New Roman" w:hAnsi="Times New Roman" w:cs="Times New Roman"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психолого-педагогической работы по развитию коммуникативных способностей</w:t>
      </w:r>
      <w:r w:rsidR="008903CF">
        <w:rPr>
          <w:rFonts w:ascii="Times New Roman" w:hAnsi="Times New Roman" w:cs="Times New Roman"/>
          <w:sz w:val="28"/>
          <w:szCs w:val="28"/>
        </w:rPr>
        <w:t xml:space="preserve"> дошкольников в условиях МДОУ.         3</w:t>
      </w:r>
    </w:p>
    <w:p w:rsidR="008903CF" w:rsidRDefault="008903CF" w:rsidP="008903CF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общения в психическом развитии ребёнка                                 </w:t>
      </w:r>
      <w:r w:rsidR="00554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903CF" w:rsidRDefault="008903CF" w:rsidP="008903CF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психологического сопровождения                                             13</w:t>
      </w:r>
    </w:p>
    <w:p w:rsidR="008903CF" w:rsidRDefault="008903CF" w:rsidP="008903CF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работы психолога                                   15</w:t>
      </w:r>
    </w:p>
    <w:p w:rsidR="008903CF" w:rsidRDefault="008903CF" w:rsidP="008903CF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эффективности программы                                                      18</w:t>
      </w:r>
    </w:p>
    <w:p w:rsidR="008903CF" w:rsidRDefault="008903CF" w:rsidP="008903C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                                                                                             20</w:t>
      </w:r>
    </w:p>
    <w:p w:rsidR="008903CF" w:rsidRPr="00326F08" w:rsidRDefault="008903CF" w:rsidP="00326F08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                                                                                             </w:t>
      </w:r>
    </w:p>
    <w:p w:rsidR="008903CF" w:rsidRDefault="008903CF" w:rsidP="008903C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64353" w:rsidRDefault="00064353" w:rsidP="00064353">
      <w:pPr>
        <w:jc w:val="center"/>
        <w:rPr>
          <w:b/>
          <w:sz w:val="36"/>
        </w:rPr>
      </w:pPr>
    </w:p>
    <w:p w:rsidR="001553A2" w:rsidRDefault="001553A2" w:rsidP="00064353">
      <w:pPr>
        <w:jc w:val="center"/>
        <w:rPr>
          <w:b/>
          <w:sz w:val="36"/>
        </w:rPr>
      </w:pPr>
    </w:p>
    <w:p w:rsidR="001553A2" w:rsidRDefault="001553A2" w:rsidP="00064353">
      <w:pPr>
        <w:jc w:val="center"/>
        <w:rPr>
          <w:b/>
          <w:sz w:val="36"/>
        </w:rPr>
      </w:pPr>
    </w:p>
    <w:p w:rsidR="001553A2" w:rsidRDefault="001553A2" w:rsidP="00064353">
      <w:pPr>
        <w:jc w:val="center"/>
        <w:rPr>
          <w:b/>
          <w:sz w:val="36"/>
        </w:rPr>
      </w:pPr>
    </w:p>
    <w:p w:rsidR="001553A2" w:rsidRDefault="001553A2" w:rsidP="00064353">
      <w:pPr>
        <w:jc w:val="center"/>
        <w:rPr>
          <w:b/>
          <w:sz w:val="36"/>
        </w:rPr>
      </w:pPr>
    </w:p>
    <w:p w:rsidR="001553A2" w:rsidRDefault="001553A2" w:rsidP="00064353">
      <w:pPr>
        <w:jc w:val="center"/>
        <w:rPr>
          <w:b/>
          <w:sz w:val="36"/>
        </w:rPr>
      </w:pPr>
    </w:p>
    <w:p w:rsidR="001553A2" w:rsidRDefault="001553A2" w:rsidP="00064353">
      <w:pPr>
        <w:jc w:val="center"/>
        <w:rPr>
          <w:b/>
          <w:sz w:val="36"/>
        </w:rPr>
      </w:pPr>
    </w:p>
    <w:p w:rsidR="001553A2" w:rsidRDefault="001553A2" w:rsidP="00064353">
      <w:pPr>
        <w:jc w:val="center"/>
        <w:rPr>
          <w:b/>
          <w:sz w:val="36"/>
        </w:rPr>
      </w:pPr>
    </w:p>
    <w:p w:rsidR="00326F08" w:rsidRDefault="00326F08" w:rsidP="000643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F08" w:rsidRDefault="00326F08" w:rsidP="000643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F08" w:rsidRDefault="00326F08" w:rsidP="000643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F08" w:rsidRDefault="00326F08" w:rsidP="000643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F08" w:rsidRDefault="00326F08" w:rsidP="000643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F08" w:rsidRDefault="00326F08" w:rsidP="000643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353" w:rsidRPr="00E76F50" w:rsidRDefault="00064353" w:rsidP="00064353">
      <w:pPr>
        <w:jc w:val="center"/>
        <w:rPr>
          <w:b/>
          <w:sz w:val="28"/>
          <w:szCs w:val="28"/>
        </w:rPr>
      </w:pPr>
      <w:r w:rsidRPr="001553A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Pr="00E76F50">
        <w:rPr>
          <w:b/>
          <w:sz w:val="28"/>
          <w:szCs w:val="28"/>
        </w:rPr>
        <w:t>.</w:t>
      </w:r>
    </w:p>
    <w:p w:rsidR="00E76F50" w:rsidRDefault="00E76F50" w:rsidP="00E76F50">
      <w:pPr>
        <w:pStyle w:val="21"/>
        <w:rPr>
          <w:b/>
          <w:bCs/>
          <w:i/>
          <w:iCs/>
        </w:rPr>
      </w:pPr>
      <w:r>
        <w:rPr>
          <w:b/>
          <w:bCs/>
          <w:i/>
          <w:iCs/>
        </w:rPr>
        <w:t>Актуальность психолого-педагогической работы по развитию коммуникативных способностей дошкольников в условиях ДОУ.</w:t>
      </w:r>
    </w:p>
    <w:p w:rsidR="00064353" w:rsidRDefault="00064353" w:rsidP="00E76F50">
      <w:pPr>
        <w:rPr>
          <w:b/>
          <w:bCs/>
          <w:i/>
          <w:iCs/>
          <w:sz w:val="28"/>
        </w:rPr>
      </w:pPr>
    </w:p>
    <w:p w:rsidR="00064353" w:rsidRDefault="00064353" w:rsidP="00064353">
      <w:pPr>
        <w:pStyle w:val="a3"/>
        <w:spacing w:before="0" w:beforeAutospacing="0" w:after="0" w:afterAutospacing="0"/>
        <w:ind w:firstLine="567"/>
        <w:rPr>
          <w:sz w:val="28"/>
        </w:rPr>
      </w:pPr>
      <w:r>
        <w:rPr>
          <w:sz w:val="28"/>
        </w:rPr>
        <w:t>Преобразования, происходящие в нашем обществе, требуют нового типа взаимоотношений между людьми, построенных на гуманистической основе, поэтому особую актуальность приобретает формирование эмоционального общения в системе «человек-человек». Качество дошкольного воспитания определяется характером общения взрослого и ребёнка.</w:t>
      </w:r>
    </w:p>
    <w:p w:rsidR="00890BD9" w:rsidRDefault="00064353" w:rsidP="00064353">
      <w:pPr>
        <w:pStyle w:val="a3"/>
        <w:spacing w:before="0" w:beforeAutospacing="0" w:after="0" w:afterAutospacing="0"/>
        <w:ind w:firstLine="567"/>
        <w:rPr>
          <w:sz w:val="28"/>
        </w:rPr>
      </w:pPr>
      <w:r>
        <w:rPr>
          <w:sz w:val="28"/>
        </w:rPr>
        <w:t xml:space="preserve">В концепции дошкольного воспитания отмечается актуальность развития общения детей с взрослыми и сверстниками. </w:t>
      </w:r>
    </w:p>
    <w:p w:rsidR="00064353" w:rsidRDefault="00064353" w:rsidP="00064353">
      <w:pPr>
        <w:pStyle w:val="a3"/>
        <w:spacing w:before="0" w:beforeAutospacing="0" w:after="0" w:afterAutospacing="0"/>
        <w:ind w:firstLine="567"/>
        <w:rPr>
          <w:sz w:val="28"/>
        </w:rPr>
      </w:pPr>
      <w:r>
        <w:rPr>
          <w:sz w:val="28"/>
        </w:rPr>
        <w:t>В структуре государственного стандарта дошкольного образования приоритетным направлением является развитие коммуникативных способностей ребёнка. Уделено место коммуникативной компетентности, развитию положительного отношения ребёнка к себе, другим людям. Здесь говорится о том, что именно процессы взаимодействия с взрослыми и со сверстниками лежат в основе развития ребёнка в этом возрасте. Коммуникативное развитие – одна из целей развития ребёнка. И целевым ориентиром на этапе завершения дошкольного образования должно стать положительное отношение ребёнка  к себе, уверенность в своих силах. Ребёнок должен проявлять инициативность и самостоятельность в общении, охотно общаться с взрослыми и сверстниками, обсуждать возникающие проблемы, может поддержать разговор на интересную для него тему. Также он проявляет доброжелательное отношение к окружающим, стремится оказать помощь, поддержку другому человеку, учитывая мнения, желания, взгляды партнёров по общению.</w:t>
      </w:r>
    </w:p>
    <w:p w:rsidR="00064353" w:rsidRDefault="00064353" w:rsidP="00064353">
      <w:pPr>
        <w:pStyle w:val="a3"/>
        <w:spacing w:before="0" w:beforeAutospacing="0" w:after="0" w:afterAutospacing="0"/>
        <w:ind w:firstLine="567"/>
        <w:rPr>
          <w:sz w:val="28"/>
        </w:rPr>
      </w:pPr>
      <w:r>
        <w:rPr>
          <w:sz w:val="28"/>
        </w:rPr>
        <w:t>Значимость общения в психическом развитии ребёнка показана в многочисленных теоретических и экспериментальных исследованиях. В ходе взаимодействия с окружающими людьми происходит социализация ребёнка, усвоение им определённой системы ценностей, норм национальной и общечеловеческой культуры. Кроме того, общение выполняет важнейшую роль в возникновении и развитии самосознания и самооценки.</w:t>
      </w:r>
    </w:p>
    <w:p w:rsidR="00064353" w:rsidRDefault="00064353" w:rsidP="00064353">
      <w:pPr>
        <w:pStyle w:val="a3"/>
        <w:spacing w:before="0" w:beforeAutospacing="0" w:after="0" w:afterAutospacing="0"/>
        <w:ind w:firstLine="567"/>
        <w:rPr>
          <w:sz w:val="28"/>
        </w:rPr>
      </w:pPr>
      <w:r>
        <w:rPr>
          <w:sz w:val="28"/>
        </w:rPr>
        <w:t>Стремление к самопознанию и самооценке возникает в процессе общения детей сначала с близкими взрослыми, а затем  – и со сверстниками.</w:t>
      </w:r>
    </w:p>
    <w:p w:rsidR="00E76F50" w:rsidRDefault="00064353" w:rsidP="00E76F50">
      <w:pPr>
        <w:pStyle w:val="a3"/>
        <w:spacing w:before="0" w:beforeAutospacing="0" w:after="0" w:afterAutospacing="0"/>
        <w:ind w:firstLine="567"/>
        <w:rPr>
          <w:sz w:val="28"/>
        </w:rPr>
      </w:pPr>
      <w:r>
        <w:rPr>
          <w:sz w:val="28"/>
        </w:rPr>
        <w:t>В процессе общения ребёнок получает возможность с помощью взрослых и сверстников оценить себя в разных сферах жизнедеятельности.</w:t>
      </w:r>
    </w:p>
    <w:p w:rsidR="00064353" w:rsidRDefault="00064353" w:rsidP="00E76F50">
      <w:pPr>
        <w:pStyle w:val="a3"/>
        <w:spacing w:before="0" w:beforeAutospacing="0" w:after="0" w:afterAutospacing="0"/>
        <w:ind w:firstLine="567"/>
        <w:rPr>
          <w:sz w:val="28"/>
        </w:rPr>
      </w:pPr>
      <w:r>
        <w:rPr>
          <w:sz w:val="28"/>
        </w:rPr>
        <w:t>В плане работы психолога по развитию общения у детей в дошкольном возрасте стоит цель:</w:t>
      </w:r>
    </w:p>
    <w:p w:rsidR="00064353" w:rsidRDefault="00064353" w:rsidP="00E76F50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Разработка системы работы психолога ДОУ по развитию коммуникативных способностей  у старших дошкольников.</w:t>
      </w:r>
    </w:p>
    <w:p w:rsidR="00064353" w:rsidRDefault="00064353" w:rsidP="00064353">
      <w:pPr>
        <w:pStyle w:val="a3"/>
        <w:ind w:left="567"/>
        <w:rPr>
          <w:sz w:val="28"/>
        </w:rPr>
      </w:pPr>
      <w:r>
        <w:rPr>
          <w:sz w:val="28"/>
        </w:rPr>
        <w:t>Данная цель конкретизируется в задачах:</w:t>
      </w:r>
    </w:p>
    <w:p w:rsidR="00064353" w:rsidRDefault="00064353" w:rsidP="00064353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lastRenderedPageBreak/>
        <w:t>Анализ теоретических и практических подходов к проблеме развития коммуникативных способностей у детей дошкольного возраста.</w:t>
      </w:r>
    </w:p>
    <w:p w:rsidR="00064353" w:rsidRDefault="00064353" w:rsidP="00064353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Разработка системы работы по развитию коммуникативных способностей.</w:t>
      </w:r>
    </w:p>
    <w:p w:rsidR="00064353" w:rsidRDefault="00064353" w:rsidP="00064353">
      <w:pPr>
        <w:pStyle w:val="a3"/>
        <w:numPr>
          <w:ilvl w:val="0"/>
          <w:numId w:val="5"/>
        </w:numPr>
        <w:jc w:val="left"/>
        <w:rPr>
          <w:sz w:val="28"/>
        </w:rPr>
      </w:pPr>
      <w:r>
        <w:rPr>
          <w:sz w:val="28"/>
        </w:rPr>
        <w:t>Внедрение  данной системы развития  в деятельность ДОУ.</w:t>
      </w:r>
    </w:p>
    <w:p w:rsidR="00064353" w:rsidRDefault="00064353" w:rsidP="00064353">
      <w:pPr>
        <w:pStyle w:val="a3"/>
        <w:numPr>
          <w:ilvl w:val="0"/>
          <w:numId w:val="5"/>
        </w:numPr>
        <w:jc w:val="left"/>
        <w:rPr>
          <w:sz w:val="28"/>
        </w:rPr>
      </w:pPr>
      <w:r>
        <w:rPr>
          <w:sz w:val="28"/>
        </w:rPr>
        <w:t>Анализ эффективности программы по развитию общения у старших дошкольников.</w:t>
      </w:r>
    </w:p>
    <w:p w:rsidR="00064353" w:rsidRDefault="00064353" w:rsidP="00064353">
      <w:pPr>
        <w:pStyle w:val="a3"/>
        <w:numPr>
          <w:ilvl w:val="0"/>
          <w:numId w:val="5"/>
        </w:numPr>
        <w:jc w:val="left"/>
        <w:rPr>
          <w:sz w:val="28"/>
        </w:rPr>
      </w:pPr>
      <w:r>
        <w:rPr>
          <w:sz w:val="28"/>
        </w:rPr>
        <w:t>Разработка программы создания коммуникативной сферы детей</w:t>
      </w:r>
      <w:r w:rsidR="001553A2">
        <w:rPr>
          <w:sz w:val="28"/>
        </w:rPr>
        <w:t>.</w:t>
      </w:r>
    </w:p>
    <w:p w:rsidR="00064353" w:rsidRDefault="00064353" w:rsidP="00064353">
      <w:pPr>
        <w:pStyle w:val="a3"/>
        <w:ind w:left="567"/>
        <w:jc w:val="left"/>
        <w:rPr>
          <w:sz w:val="28"/>
        </w:rPr>
      </w:pPr>
    </w:p>
    <w:p w:rsidR="00064353" w:rsidRDefault="00064353" w:rsidP="00064353">
      <w:pPr>
        <w:pStyle w:val="a3"/>
        <w:jc w:val="center"/>
        <w:rPr>
          <w:sz w:val="28"/>
        </w:rPr>
      </w:pPr>
      <w:r>
        <w:rPr>
          <w:b/>
          <w:bCs/>
          <w:i/>
          <w:sz w:val="28"/>
        </w:rPr>
        <w:t>1. Роль общения в психическом развитии ребёнка дошкольного возраста.</w:t>
      </w:r>
    </w:p>
    <w:p w:rsidR="00890BD9" w:rsidRDefault="00064353" w:rsidP="00890BD9">
      <w:pPr>
        <w:pStyle w:val="a3"/>
        <w:ind w:firstLine="540"/>
        <w:rPr>
          <w:sz w:val="28"/>
        </w:rPr>
      </w:pPr>
      <w:r>
        <w:rPr>
          <w:sz w:val="28"/>
        </w:rPr>
        <w:t xml:space="preserve">           Задача психолога – своевременно увидеть проблему ребёнка, чтобы помочь ему предотвратить задержку в развитии процессов общения. </w:t>
      </w:r>
      <w:r w:rsidR="00890BD9">
        <w:rPr>
          <w:sz w:val="28"/>
        </w:rPr>
        <w:t xml:space="preserve">                     И</w:t>
      </w:r>
      <w:r>
        <w:rPr>
          <w:sz w:val="28"/>
        </w:rPr>
        <w:t xml:space="preserve">сследования М.И. Лисиной и других психологов показывают, что характер общения ребёнка с взрослыми и  сверстниками изменяется и усложняется на протяжении детства, приобретая форму то непосредственного эмоционального контакта, то контакта в процессе совместной деятельности, то общения чисто речевого. Развитие общения, усложнение и обогащение его форм, открывает перед ребёнком всё новые возможности усвоения от окружающих различного рода знаний и умений, что имеет первостепенное значение для всего хода психического развития и для формирования личности в целом. </w:t>
      </w:r>
    </w:p>
    <w:p w:rsidR="00064353" w:rsidRDefault="00064353" w:rsidP="00890BD9">
      <w:pPr>
        <w:pStyle w:val="a3"/>
        <w:ind w:firstLine="540"/>
        <w:rPr>
          <w:sz w:val="28"/>
        </w:rPr>
      </w:pPr>
      <w:r>
        <w:rPr>
          <w:sz w:val="28"/>
        </w:rPr>
        <w:t xml:space="preserve">Под общением понимается взаимодействие людей, направленное на согласование и объединение усилий с целью достижения общего результата. Общение является одним из важнейших факторов психического развития с первых дней жизни ребёнка. В дошкольном возрасте последовательно сменяют друг друга четыре формы общения ребёнка с взрослым: ситуативно-личностное, ситуативно-деловое, </w:t>
      </w:r>
      <w:proofErr w:type="spellStart"/>
      <w:r>
        <w:rPr>
          <w:sz w:val="28"/>
        </w:rPr>
        <w:t>внеситуативно-познавательное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внеситуативно-личностное</w:t>
      </w:r>
      <w:proofErr w:type="spellEnd"/>
      <w:r>
        <w:rPr>
          <w:sz w:val="28"/>
        </w:rPr>
        <w:t xml:space="preserve"> и три формы общения со сверстниками: эмоционально-практическое, ситуативно-деловое и </w:t>
      </w:r>
      <w:proofErr w:type="spellStart"/>
      <w:r>
        <w:rPr>
          <w:sz w:val="28"/>
        </w:rPr>
        <w:t>внеситуативно-деловое</w:t>
      </w:r>
      <w:proofErr w:type="spellEnd"/>
      <w:r>
        <w:rPr>
          <w:sz w:val="28"/>
        </w:rPr>
        <w:t>. Изменяется содержание общения, его мотивы, коммуникативные навыки и умения, формируется один из компонентов психологической готовности к обучению в школе – коммуникативный. Ребёнок  избирательно относится к взрослым, постепенно начиная сознавать свои отношения с ними: как они к нему относятся и что от него ждут, как он к ним относится и что от них ожидает. Интерес к сверстнику проявляется несколько позднее, чем интерес к взрослому. Общение ребёнка со сверстниками складывается в различных объединениях.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t xml:space="preserve">В своих исследованиях  А.Г.Рузская отмечает, что общение ребёнка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зрослым и сверстником – разновидности одной и той же коммуникативной деятельности. </w:t>
      </w:r>
    </w:p>
    <w:p w:rsidR="00064353" w:rsidRDefault="00890BD9" w:rsidP="00064353">
      <w:pPr>
        <w:pStyle w:val="a3"/>
        <w:ind w:firstLine="567"/>
        <w:rPr>
          <w:sz w:val="28"/>
        </w:rPr>
      </w:pPr>
      <w:r>
        <w:rPr>
          <w:sz w:val="28"/>
        </w:rPr>
        <w:lastRenderedPageBreak/>
        <w:t>Общение с</w:t>
      </w:r>
      <w:r w:rsidR="00064353">
        <w:rPr>
          <w:sz w:val="28"/>
        </w:rPr>
        <w:t xml:space="preserve"> взрослыми реально во многом определяет возникновение, развитие и особенности контактов ребёнка с другими детьми.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t xml:space="preserve"> Хотя собственно коммуникативная деятельность с ровесниками возникает уже в период раннего детства. Детей радуют совместные шалости, процесс действий с игрушками. Общение со сверстниками возникает и развивается в тесной связи с общением ребёнка и взрослых и испытывает мощное влияние этой второй сферы.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t>Развитие любознательности заставляет малыша ставить перед собой более сложные вопросы. Поэтому взрослому необходимо серьёзно относиться к вопросам ребёнка, поддерживать его любознательность.   Основное побуждение к коммуникации рождается из стремления ребёнка к самопознанию и самооценке через партнёра по общению и с его помощью. Различение общения со сверстниками и взрослыми состоит в том, как достигается самопознание и самооценка в каждом случае и какие возможности открываются для ребёнка. Тем более, взрослый сохраняет на всём протяжении дошкольного возраста центральное место в мире ребёнка, и потому общение со сверстниками постоянно преломляется через призму общения с взрослыми.</w:t>
      </w:r>
    </w:p>
    <w:p w:rsidR="00064353" w:rsidRDefault="00064353" w:rsidP="00064353">
      <w:pPr>
        <w:pStyle w:val="a3"/>
        <w:ind w:firstLine="540"/>
        <w:rPr>
          <w:sz w:val="28"/>
        </w:rPr>
      </w:pPr>
      <w:r>
        <w:rPr>
          <w:sz w:val="28"/>
        </w:rPr>
        <w:t xml:space="preserve">       В младенчестве круг общения узок, затем в жизни появляются менее знакомые люди и сверстники. Уже на втором году жизни отмечают первые признаки общения между детьми. Чем старше становится человек, тем шире круг его общения, тем разнообразнее его контакты. Потребность в общении – одна из основных социальных потребностей. Возникает она на самых ранних этапах человеческой жизни. Почвой для её развития, как указывал психолог </w:t>
      </w:r>
      <w:proofErr w:type="spellStart"/>
      <w:r>
        <w:rPr>
          <w:sz w:val="28"/>
        </w:rPr>
        <w:t>Л.С.Выготский</w:t>
      </w:r>
      <w:proofErr w:type="spellEnd"/>
      <w:r>
        <w:rPr>
          <w:sz w:val="28"/>
        </w:rPr>
        <w:t>, является то, что любая потребность младенца становится потребностью в другом человеке.</w:t>
      </w:r>
    </w:p>
    <w:p w:rsidR="00064353" w:rsidRDefault="00064353" w:rsidP="00064353">
      <w:pPr>
        <w:pStyle w:val="a3"/>
        <w:ind w:firstLine="540"/>
        <w:rPr>
          <w:sz w:val="28"/>
        </w:rPr>
      </w:pPr>
      <w:r>
        <w:rPr>
          <w:sz w:val="28"/>
        </w:rPr>
        <w:t xml:space="preserve"> Постепенно потребность в общении заставляет ребёнка искать эмоционального контакта не только с взрослыми, но и со сверстниками, с другими детьми. </w:t>
      </w:r>
      <w:proofErr w:type="spellStart"/>
      <w:r>
        <w:rPr>
          <w:sz w:val="28"/>
        </w:rPr>
        <w:t>Р.Я.Сандлер</w:t>
      </w:r>
      <w:proofErr w:type="spellEnd"/>
      <w:r>
        <w:rPr>
          <w:sz w:val="28"/>
        </w:rPr>
        <w:t xml:space="preserve"> отмечает среди различных видов взаимных контактов детей второго года жизни очень интересную эмоционально насыщенную форму отношений, которая, по-видимому, является самым ранним проявлением симпатии сверстника к сверстнику: «Между описанными нами эмоционально-положительным игровым взаимоотношением и деятельным общением детей в коллективе имеет как связующая </w:t>
      </w:r>
      <w:r w:rsidR="00890BD9">
        <w:rPr>
          <w:sz w:val="28"/>
        </w:rPr>
        <w:t>форма,</w:t>
      </w:r>
      <w:r>
        <w:rPr>
          <w:sz w:val="28"/>
        </w:rPr>
        <w:t xml:space="preserve"> так называемая нами «беспричинная ласка». Это не игра и не совместная деятельность, а разученные действия, в которых проявляются отношения детей друг к другу, возникающие под влиянием эмоционального состояния ребёнка.</w:t>
      </w:r>
    </w:p>
    <w:p w:rsidR="00064353" w:rsidRDefault="00064353" w:rsidP="00064353">
      <w:pPr>
        <w:pStyle w:val="a3"/>
        <w:ind w:firstLine="540"/>
        <w:rPr>
          <w:sz w:val="28"/>
        </w:rPr>
      </w:pPr>
      <w:r>
        <w:rPr>
          <w:sz w:val="28"/>
        </w:rPr>
        <w:t xml:space="preserve">Общение играет важную эмоциональную роль - общаются близкие люди, понимающие друг друга и желающие понять друг друга ещё больше. Они сочувствуют и сопереживают (эмпатия), готовы при эмоциональном дискомфорте оказать поддержку.  Психологи А.В.Петровский и </w:t>
      </w:r>
      <w:r>
        <w:rPr>
          <w:sz w:val="28"/>
        </w:rPr>
        <w:lastRenderedPageBreak/>
        <w:t xml:space="preserve">В.А.Петровский называют это действенной групповой эмоциональной идентификацией. </w:t>
      </w:r>
    </w:p>
    <w:p w:rsidR="00064353" w:rsidRDefault="00064353" w:rsidP="00064353">
      <w:pPr>
        <w:pStyle w:val="a3"/>
        <w:ind w:firstLine="540"/>
        <w:rPr>
          <w:sz w:val="28"/>
        </w:rPr>
      </w:pPr>
      <w:r>
        <w:rPr>
          <w:sz w:val="28"/>
        </w:rPr>
        <w:t>С возрастом потребность в общении расширяется и углубляется как по формам, так и по содержанию. Дети начинают её осознавать. При этом особенно остро проявляется потребность в общении со сверстниками, потребность в детском коллективе.</w:t>
      </w:r>
    </w:p>
    <w:p w:rsidR="00064353" w:rsidRDefault="00064353" w:rsidP="00064353">
      <w:pPr>
        <w:pStyle w:val="a3"/>
        <w:ind w:firstLine="540"/>
        <w:rPr>
          <w:sz w:val="28"/>
        </w:rPr>
      </w:pPr>
      <w:r>
        <w:rPr>
          <w:sz w:val="28"/>
        </w:rPr>
        <w:t>Чем раньше вступает ребёнок в общение с другими детьми, тем лучше это скажется на его развитии и умении адаптироваться в обществе. Неумение малыша налаживать контакты со сверстниками существенно затруднит привыкание к новым социальным условиям.</w:t>
      </w:r>
    </w:p>
    <w:p w:rsidR="00064353" w:rsidRDefault="00064353" w:rsidP="00064353">
      <w:pPr>
        <w:pStyle w:val="a3"/>
        <w:ind w:firstLine="540"/>
        <w:rPr>
          <w:sz w:val="28"/>
        </w:rPr>
      </w:pPr>
      <w:r>
        <w:rPr>
          <w:sz w:val="28"/>
        </w:rPr>
        <w:t>Основными критериями становления данной потребности являются:</w:t>
      </w:r>
    </w:p>
    <w:p w:rsidR="00064353" w:rsidRDefault="00064353" w:rsidP="00064353">
      <w:pPr>
        <w:pStyle w:val="a3"/>
        <w:numPr>
          <w:ilvl w:val="1"/>
          <w:numId w:val="4"/>
        </w:numPr>
        <w:rPr>
          <w:sz w:val="28"/>
        </w:rPr>
      </w:pPr>
      <w:r>
        <w:rPr>
          <w:sz w:val="28"/>
        </w:rPr>
        <w:t>Интерес к другому ребёнку;</w:t>
      </w:r>
    </w:p>
    <w:p w:rsidR="00064353" w:rsidRDefault="00064353" w:rsidP="00064353">
      <w:pPr>
        <w:pStyle w:val="a3"/>
        <w:numPr>
          <w:ilvl w:val="1"/>
          <w:numId w:val="4"/>
        </w:numPr>
        <w:rPr>
          <w:sz w:val="28"/>
        </w:rPr>
      </w:pPr>
      <w:r>
        <w:rPr>
          <w:sz w:val="28"/>
        </w:rPr>
        <w:t>Эмоциональный отклик на его действия;</w:t>
      </w:r>
    </w:p>
    <w:p w:rsidR="00064353" w:rsidRDefault="00064353" w:rsidP="00064353">
      <w:pPr>
        <w:pStyle w:val="a3"/>
        <w:numPr>
          <w:ilvl w:val="1"/>
          <w:numId w:val="4"/>
        </w:numPr>
        <w:rPr>
          <w:sz w:val="28"/>
        </w:rPr>
      </w:pPr>
      <w:r>
        <w:rPr>
          <w:sz w:val="28"/>
        </w:rPr>
        <w:t>Стремление привлечь внимание к себе;</w:t>
      </w:r>
    </w:p>
    <w:p w:rsidR="00064353" w:rsidRDefault="00064353" w:rsidP="00064353">
      <w:pPr>
        <w:pStyle w:val="a3"/>
        <w:numPr>
          <w:ilvl w:val="1"/>
          <w:numId w:val="4"/>
        </w:numPr>
        <w:rPr>
          <w:sz w:val="28"/>
        </w:rPr>
      </w:pPr>
      <w:r>
        <w:rPr>
          <w:sz w:val="28"/>
        </w:rPr>
        <w:t>Стремление выяснить оценку своих действий и поступков у других детей.</w:t>
      </w:r>
    </w:p>
    <w:p w:rsidR="00064353" w:rsidRDefault="00064353" w:rsidP="00064353">
      <w:pPr>
        <w:pStyle w:val="a3"/>
        <w:ind w:firstLine="540"/>
        <w:rPr>
          <w:sz w:val="28"/>
        </w:rPr>
      </w:pPr>
      <w:r>
        <w:rPr>
          <w:sz w:val="28"/>
        </w:rPr>
        <w:t xml:space="preserve">Дети 5-6 лет, как отмечает </w:t>
      </w:r>
      <w:proofErr w:type="spellStart"/>
      <w:r>
        <w:rPr>
          <w:sz w:val="28"/>
        </w:rPr>
        <w:t>М.И.Лисина</w:t>
      </w:r>
      <w:proofErr w:type="spellEnd"/>
      <w:r>
        <w:rPr>
          <w:sz w:val="28"/>
        </w:rPr>
        <w:t>, уже умеют согласовывать свои действия со сверстниками, участниками совместных игр, соотносят свои действия с общественными нормами поведения. Всему этому ребёнок научается в семье, в детской группе и в общении с взрослыми. Благодаря своей активности, ребёнок вступает в общение с внешним миром. Без общения с окружающими людьми он не может овладеть опытом взрослых людей, у него не формируются полезные привычки и важные человеческие качества, как радость открытия, гордость за достижения своего маленького коллектива, интерес к новому делу.</w:t>
      </w:r>
    </w:p>
    <w:p w:rsidR="00064353" w:rsidRDefault="00064353" w:rsidP="00064353">
      <w:pPr>
        <w:pStyle w:val="a3"/>
        <w:ind w:firstLine="540"/>
        <w:rPr>
          <w:sz w:val="28"/>
        </w:rPr>
      </w:pPr>
      <w:proofErr w:type="spellStart"/>
      <w:r>
        <w:rPr>
          <w:sz w:val="28"/>
        </w:rPr>
        <w:t>Г.А.Цукерман</w:t>
      </w:r>
      <w:proofErr w:type="spellEnd"/>
      <w:r>
        <w:rPr>
          <w:sz w:val="28"/>
        </w:rPr>
        <w:t xml:space="preserve"> установила, что общение сверстников формирует у детей критичность к мнениям, словам и поступкам, их независимость от чужих суждений и желаний, создаёт «</w:t>
      </w:r>
      <w:proofErr w:type="spellStart"/>
      <w:r>
        <w:rPr>
          <w:sz w:val="28"/>
        </w:rPr>
        <w:t>сверстниковую</w:t>
      </w:r>
      <w:proofErr w:type="spellEnd"/>
      <w:r>
        <w:rPr>
          <w:sz w:val="28"/>
        </w:rPr>
        <w:t xml:space="preserve"> зону ближайшего развития».</w:t>
      </w:r>
    </w:p>
    <w:p w:rsidR="00064353" w:rsidRDefault="00064353" w:rsidP="00064353">
      <w:pPr>
        <w:pStyle w:val="a3"/>
        <w:ind w:firstLine="540"/>
        <w:rPr>
          <w:sz w:val="28"/>
        </w:rPr>
      </w:pPr>
      <w:r>
        <w:rPr>
          <w:sz w:val="28"/>
        </w:rPr>
        <w:t xml:space="preserve">Процесс развития личности дошкольника, описанный В.С.Мухиной, через механизмы идентификации – обособления, позволяет определить роль взаимоотношений со сверстниками в старшем дошкольном возрасте. Говоря о многообразном влиянии общения сверстников на развитие личности дошкольников, автор отмечает, что в дошкольном возрасте впервые складывается общественное мнение и возникает явление </w:t>
      </w:r>
      <w:proofErr w:type="spellStart"/>
      <w:r>
        <w:rPr>
          <w:sz w:val="28"/>
        </w:rPr>
        <w:t>конформности</w:t>
      </w:r>
      <w:proofErr w:type="spellEnd"/>
      <w:r>
        <w:rPr>
          <w:sz w:val="28"/>
        </w:rPr>
        <w:t>. Дети начинают прислушиваться к мнению сверстников и подчиняются мнению большинства, даже если оно противоречит их собственным впечатлениям и знаниям. С другой стороны, сравнивая себя со сверстниками, ребёнок начинает выделять себя, свою позицию, отличая  её  от позиции другого.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lastRenderedPageBreak/>
        <w:t>Исследования Е.О.Смирновой и В.Г.Утробиной показали, что на протяжении дошкольного возраста отношение ребёнка к сверстнику имеет определённую возрастную динамику, которая связана с развитием самосознания ребёнка.  К шести годам ребёнок начинает воспринимать себя и другого как целостную личность, не сводимую к отдельным качествам, благодаря чему становится возможным личностное отношение к сверстнику. В этом возрасте сверстник становится для ребёнка не только предпочитаемым партнёром по общению и совместной деятельности, не только средством самоутверждения, но и самоценной личностью со своими взглядами и мнениями.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Л.Н.Галигузова</w:t>
      </w:r>
      <w:proofErr w:type="spellEnd"/>
      <w:r>
        <w:rPr>
          <w:sz w:val="28"/>
        </w:rPr>
        <w:t xml:space="preserve"> и Е.О.Смирнова выделяют ряд качественных различий в сферах общения ребёнка со сверстниками и с взрослым. Контакты со сверстниками отличаются особенно яркой эмоциональной насыщенностью, </w:t>
      </w:r>
      <w:proofErr w:type="gramStart"/>
      <w:r>
        <w:rPr>
          <w:sz w:val="28"/>
        </w:rPr>
        <w:t>присущую</w:t>
      </w:r>
      <w:proofErr w:type="gramEnd"/>
      <w:r>
        <w:rPr>
          <w:sz w:val="28"/>
        </w:rPr>
        <w:t xml:space="preserve"> общению детей между собой. В общении со сверстниками нет жёстко заданных образцов, норм и правил поведения и высказываний, в отличие от общения с взрослыми, т.е. сверстник обеспечивает условия для творчества, проявления индивидуальности. В процессе общения со сверстниками наблюдается преобладание инициативных высказываний </w:t>
      </w:r>
      <w:proofErr w:type="gramStart"/>
      <w:r>
        <w:rPr>
          <w:sz w:val="28"/>
        </w:rPr>
        <w:t>над</w:t>
      </w:r>
      <w:proofErr w:type="gramEnd"/>
      <w:r>
        <w:rPr>
          <w:sz w:val="28"/>
        </w:rPr>
        <w:t xml:space="preserve"> ответными, при общении с взрослыми – наоборот. Функции общения со сверстниками гораздо более обширны, чем функции общения с взрослым. Взрослый указывает, что хорошо и что плохо, как надо и как не надо поступать, т.е. ребёнок ждёт от него либо оценки своих действий, либо новой информации. Действия ребёнка при общении со сверстником намного разнообразнее: и управление действиями другого, и контроль его действий, и навязывание собственных образцов, и совместная игра, и постоянное сравнение с собой. 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t xml:space="preserve">Таким образом, общение с взрослым и со сверстником способствует развитию личности ребёнка с разных сторон. </w:t>
      </w:r>
      <w:proofErr w:type="gramStart"/>
      <w:r>
        <w:rPr>
          <w:sz w:val="28"/>
        </w:rPr>
        <w:t>В общении с взрослым ребёнок учится говорить и делать в соответствии с общепринятыми нормами, учится слушать и понимать другого, усваивает новые знания.</w:t>
      </w:r>
      <w:proofErr w:type="gramEnd"/>
      <w:r>
        <w:rPr>
          <w:sz w:val="28"/>
        </w:rPr>
        <w:t xml:space="preserve"> В общении со сверстником решаются другие задачи – выражать себя, управлять другим, вступать в разнообразные отношения. Очевидно, что для нормального развития ребёнка ему необходимо общение не только с взрослым, но и с другими детьми.</w:t>
      </w:r>
    </w:p>
    <w:p w:rsidR="00064353" w:rsidRDefault="00064353" w:rsidP="00064353">
      <w:pPr>
        <w:pStyle w:val="a3"/>
        <w:ind w:firstLine="540"/>
        <w:rPr>
          <w:sz w:val="28"/>
        </w:rPr>
      </w:pPr>
      <w:r>
        <w:rPr>
          <w:sz w:val="28"/>
        </w:rPr>
        <w:t>Как ребёнок научится ладить со сверстниками в детстве, так и будет поддерживать отношения с родными в семье, со знакомыми, с сослуживцами на работе. Взрослый должен помогать детям в налаживании контактов друг с другом.</w:t>
      </w:r>
    </w:p>
    <w:p w:rsidR="00064353" w:rsidRDefault="00064353" w:rsidP="00064353">
      <w:pPr>
        <w:pStyle w:val="a3"/>
        <w:ind w:firstLine="540"/>
        <w:rPr>
          <w:sz w:val="28"/>
        </w:rPr>
      </w:pPr>
      <w:r>
        <w:rPr>
          <w:sz w:val="28"/>
        </w:rPr>
        <w:t>Правильно организованное общение:</w:t>
      </w:r>
    </w:p>
    <w:p w:rsidR="00064353" w:rsidRDefault="00064353" w:rsidP="00064353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обогащает детей впечатлениями;</w:t>
      </w:r>
    </w:p>
    <w:p w:rsidR="00064353" w:rsidRDefault="00064353" w:rsidP="00064353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является источником разнообразных эмоций; учит переживать, радоваться, сердиться, стоять за свои права;</w:t>
      </w:r>
    </w:p>
    <w:p w:rsidR="00064353" w:rsidRDefault="00064353" w:rsidP="00064353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lastRenderedPageBreak/>
        <w:t>помогает преодолеть робость;</w:t>
      </w:r>
    </w:p>
    <w:p w:rsidR="00064353" w:rsidRDefault="00064353" w:rsidP="00064353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способствует становлению личности;</w:t>
      </w:r>
    </w:p>
    <w:p w:rsidR="00064353" w:rsidRDefault="00064353" w:rsidP="00064353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формирует представление о другом человеке – ровеснике;</w:t>
      </w:r>
    </w:p>
    <w:p w:rsidR="00064353" w:rsidRDefault="00064353" w:rsidP="00064353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развивает способность понимать других людей;</w:t>
      </w:r>
    </w:p>
    <w:p w:rsidR="00064353" w:rsidRDefault="00064353" w:rsidP="00064353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подготавливает к последующему общению со сверстниками.</w:t>
      </w:r>
    </w:p>
    <w:p w:rsidR="00064353" w:rsidRDefault="00064353" w:rsidP="00064353">
      <w:pPr>
        <w:pStyle w:val="a3"/>
        <w:ind w:firstLine="540"/>
        <w:rPr>
          <w:sz w:val="28"/>
        </w:rPr>
      </w:pPr>
      <w:r>
        <w:rPr>
          <w:sz w:val="28"/>
        </w:rPr>
        <w:t>Рост потребности в общении со сверстниками приводит к тому, что группа дошкольников - это уже сложная социально-психологическая единица.</w:t>
      </w:r>
    </w:p>
    <w:p w:rsidR="00064353" w:rsidRDefault="00064353" w:rsidP="00064353">
      <w:pPr>
        <w:pStyle w:val="a3"/>
        <w:ind w:firstLine="540"/>
        <w:rPr>
          <w:sz w:val="28"/>
        </w:rPr>
      </w:pPr>
      <w:r>
        <w:rPr>
          <w:sz w:val="28"/>
        </w:rPr>
        <w:t>С того момента, как ребёнок попадает в группу сверстников, его индивидуальное развитие уже нельзя рассматривать и изучать вне взаимоотношений с другими членами группы. Именно здесь на основе опыта общения со сверстниками закладываются основы нравственных качеств личности.</w:t>
      </w:r>
    </w:p>
    <w:p w:rsidR="00064353" w:rsidRDefault="00064353" w:rsidP="00064353">
      <w:pPr>
        <w:pStyle w:val="a3"/>
        <w:ind w:firstLine="540"/>
        <w:rPr>
          <w:sz w:val="28"/>
        </w:rPr>
      </w:pPr>
      <w:r>
        <w:rPr>
          <w:sz w:val="28"/>
        </w:rPr>
        <w:t>Общаясь на равных, дети стремятся заинтересовать собой, изобретают разные способы привлечения внимания. Поэтому общение является мощным средством самопознания, формирования правильного представления о себе.     Развитие и углубление потребности в общении ярко проявляется у дошкольников и в том, что с каждым годом отношения между ними становятся всё более устойчивыми и избирательными.</w:t>
      </w:r>
    </w:p>
    <w:p w:rsidR="00064353" w:rsidRDefault="00064353" w:rsidP="00064353">
      <w:pPr>
        <w:pStyle w:val="a3"/>
        <w:ind w:firstLine="540"/>
        <w:rPr>
          <w:sz w:val="28"/>
        </w:rPr>
      </w:pPr>
      <w:r>
        <w:rPr>
          <w:sz w:val="28"/>
        </w:rPr>
        <w:t>Через взаимодействия с близким взрослым ребёнок учится понимать и строить отношения со сверстниками. Изучение влияния эмоционального компонента детско-родительского взаимодействия на психическое развитие ребёнка представлено в работах Е.И.Захаровой. Автором выделены качественные и количественные критерии полноценного эмоционального общения родителей с дошкольником. При дефиците эмоциональных контактов процесс психического личностного развития затрудняется и искажается.</w:t>
      </w:r>
    </w:p>
    <w:p w:rsidR="00064353" w:rsidRDefault="00064353" w:rsidP="00064353">
      <w:pPr>
        <w:pStyle w:val="a3"/>
        <w:ind w:firstLine="540"/>
        <w:rPr>
          <w:sz w:val="28"/>
        </w:rPr>
      </w:pPr>
      <w:r>
        <w:rPr>
          <w:sz w:val="28"/>
        </w:rPr>
        <w:t xml:space="preserve">Феномен задержки психического развития ребёнка в результате дефицита общения с взрослым широко известен и носит название </w:t>
      </w:r>
      <w:proofErr w:type="spellStart"/>
      <w:r>
        <w:rPr>
          <w:sz w:val="28"/>
        </w:rPr>
        <w:t>госпитализма</w:t>
      </w:r>
      <w:proofErr w:type="spellEnd"/>
      <w:r>
        <w:rPr>
          <w:sz w:val="28"/>
        </w:rPr>
        <w:t>. Его можно наблюдать в тех ситуациях, когда взрослые сравнительно длительное время уделяют мало внимания общению с ребёнком и выполняют только необходимые действия по его обслуживанию.   Исследования показывают, что в этих условиях ребёнок становится вялым, апатичным, у него возникает задержка всех психических процессов, а также развития личности.</w:t>
      </w:r>
    </w:p>
    <w:p w:rsidR="00064353" w:rsidRDefault="00064353" w:rsidP="00064353">
      <w:pPr>
        <w:pStyle w:val="a3"/>
        <w:ind w:firstLine="540"/>
        <w:rPr>
          <w:sz w:val="28"/>
        </w:rPr>
      </w:pPr>
      <w:r>
        <w:rPr>
          <w:sz w:val="28"/>
        </w:rPr>
        <w:t xml:space="preserve">Следовательно, общение с </w:t>
      </w:r>
      <w:r w:rsidR="00890BD9">
        <w:rPr>
          <w:sz w:val="28"/>
        </w:rPr>
        <w:t xml:space="preserve">взрослыми </w:t>
      </w:r>
      <w:r>
        <w:rPr>
          <w:sz w:val="28"/>
        </w:rPr>
        <w:t>влияет на процессы психического развития ребёнка. Общение как раз и представляет собой контекст развивающего образования.</w:t>
      </w:r>
    </w:p>
    <w:p w:rsidR="00064353" w:rsidRDefault="00064353" w:rsidP="00064353">
      <w:pPr>
        <w:pStyle w:val="a8"/>
        <w:jc w:val="both"/>
      </w:pPr>
      <w:r>
        <w:t xml:space="preserve">   Когда мы общаемся с другими людьми, мы отражаемся в них, как в разных зеркалах. Подобно тому, как глядя на себя в зеркало, мы составляем мнение о своей внешности, так же по реакции на нас наших партнёров по </w:t>
      </w:r>
      <w:r>
        <w:lastRenderedPageBreak/>
        <w:t>общению, по их отношению к нам, мы составляем мнение о себе как о личности.</w:t>
      </w:r>
    </w:p>
    <w:p w:rsidR="00064353" w:rsidRDefault="00064353" w:rsidP="00064353">
      <w:pPr>
        <w:pStyle w:val="a8"/>
        <w:jc w:val="both"/>
      </w:pPr>
      <w:r>
        <w:t xml:space="preserve">Чем шире круг общения человека, тем больше он знает о себе, поскольку контакты с разными людьми отражают разные наши стороны. </w:t>
      </w:r>
    </w:p>
    <w:p w:rsidR="00064353" w:rsidRDefault="00064353" w:rsidP="00064353">
      <w:pPr>
        <w:pStyle w:val="a3"/>
        <w:ind w:firstLine="540"/>
        <w:rPr>
          <w:sz w:val="28"/>
        </w:rPr>
      </w:pPr>
      <w:r>
        <w:rPr>
          <w:sz w:val="28"/>
        </w:rPr>
        <w:t>Общение рассматривается как взаимодействие людей, направленное на согласование и объединение их усилий с целью налаживания отношений и достижения общего результата (</w:t>
      </w:r>
      <w:proofErr w:type="spellStart"/>
      <w:r>
        <w:rPr>
          <w:sz w:val="28"/>
        </w:rPr>
        <w:t>М.И.Лисина</w:t>
      </w:r>
      <w:proofErr w:type="spellEnd"/>
      <w:r>
        <w:rPr>
          <w:sz w:val="28"/>
        </w:rPr>
        <w:t xml:space="preserve">). Этот особый вид деятельности имеет мотивы, предмет, содержание, средства, результат. В процессе общения складываются субъектно-субъективные отношения, поскольку каждый его участник выступает субъектом, проявляет активность, адресующуюся к личности другого человека, попеременно выражая ему своё отношение и воспринимая отношение партнёра к себе. </w:t>
      </w:r>
    </w:p>
    <w:p w:rsidR="00064353" w:rsidRDefault="00064353" w:rsidP="00064353">
      <w:pPr>
        <w:pStyle w:val="a3"/>
        <w:ind w:firstLine="540"/>
        <w:rPr>
          <w:sz w:val="28"/>
        </w:rPr>
      </w:pPr>
      <w:r>
        <w:rPr>
          <w:sz w:val="28"/>
        </w:rPr>
        <w:t xml:space="preserve">Общение направлено на удовлетворение важной духовной потребности, которая является одной из ведущих на протяжении всей жизни человека. Потребность в общении состоит в стремлении к познанию себя и других  как личностей, которое неотделимо от отношения, т.е. от стремления к оценке и самооценке. Продуктом общения выступает образ другого человека и самого себя, на основе чего совершается регуляция деятельности. </w:t>
      </w:r>
    </w:p>
    <w:p w:rsidR="00064353" w:rsidRDefault="00064353" w:rsidP="00064353">
      <w:pPr>
        <w:pStyle w:val="a3"/>
        <w:ind w:firstLine="540"/>
        <w:rPr>
          <w:sz w:val="28"/>
        </w:rPr>
      </w:pPr>
      <w:r>
        <w:rPr>
          <w:sz w:val="28"/>
        </w:rPr>
        <w:t xml:space="preserve">Процесс общения составляют три стороны: </w:t>
      </w:r>
      <w:proofErr w:type="spellStart"/>
      <w:r>
        <w:rPr>
          <w:sz w:val="28"/>
        </w:rPr>
        <w:t>социально-перцептивная</w:t>
      </w:r>
      <w:proofErr w:type="spellEnd"/>
      <w:r>
        <w:rPr>
          <w:sz w:val="28"/>
        </w:rPr>
        <w:t xml:space="preserve"> – восприятие и понимание другого человека; интерактивная – межличностное взаимодействие и коммуникативная – передача информации.  Именно психолог корректирует использование детьми средств, неприемлемых с точки зрения хорошего взаимодействия (агрессию, истерики, нетерпимость и др.). От того, как построен процесс общения, зависят результаты образования, т.е. направление и уровень развития ребёнка.</w:t>
      </w:r>
    </w:p>
    <w:p w:rsidR="00064353" w:rsidRDefault="00064353" w:rsidP="00064353">
      <w:pPr>
        <w:pStyle w:val="a3"/>
        <w:ind w:firstLine="540"/>
        <w:rPr>
          <w:sz w:val="28"/>
        </w:rPr>
      </w:pPr>
      <w:r>
        <w:rPr>
          <w:sz w:val="28"/>
        </w:rPr>
        <w:t xml:space="preserve">Прежде </w:t>
      </w:r>
      <w:proofErr w:type="gramStart"/>
      <w:r>
        <w:rPr>
          <w:sz w:val="28"/>
        </w:rPr>
        <w:t>всего</w:t>
      </w:r>
      <w:proofErr w:type="gramEnd"/>
      <w:r>
        <w:rPr>
          <w:sz w:val="28"/>
        </w:rPr>
        <w:t xml:space="preserve"> устанавливается атмосфера общения, которая помогает партнёру чувствовать себя свободно и комфортно. «У нас хороший контакт» означает «Мы </w:t>
      </w:r>
      <w:proofErr w:type="gramStart"/>
      <w:r>
        <w:rPr>
          <w:sz w:val="28"/>
        </w:rPr>
        <w:t>понимаем</w:t>
      </w:r>
      <w:proofErr w:type="gramEnd"/>
      <w:r>
        <w:rPr>
          <w:sz w:val="28"/>
        </w:rPr>
        <w:t xml:space="preserve"> друг друга, нам интересно друг с другом, мы доверяем друг другу» - такой контакт обеспечит в процессе общения атмосферу доверия и принятия, для обсуждения любых проблем.</w:t>
      </w:r>
    </w:p>
    <w:p w:rsidR="00064353" w:rsidRPr="00890BD9" w:rsidRDefault="00064353" w:rsidP="00064353">
      <w:pPr>
        <w:jc w:val="both"/>
        <w:rPr>
          <w:rFonts w:ascii="Times New Roman" w:hAnsi="Times New Roman" w:cs="Times New Roman"/>
          <w:sz w:val="28"/>
        </w:rPr>
      </w:pPr>
      <w:r w:rsidRPr="00890BD9">
        <w:rPr>
          <w:rFonts w:ascii="Times New Roman" w:hAnsi="Times New Roman" w:cs="Times New Roman"/>
          <w:sz w:val="28"/>
        </w:rPr>
        <w:t xml:space="preserve">                       Слово «общение» говорит об общности, сопричастности людей.</w:t>
      </w:r>
    </w:p>
    <w:p w:rsidR="00064353" w:rsidRPr="00890BD9" w:rsidRDefault="00064353" w:rsidP="00064353">
      <w:pPr>
        <w:jc w:val="both"/>
        <w:rPr>
          <w:rFonts w:ascii="Times New Roman" w:hAnsi="Times New Roman" w:cs="Times New Roman"/>
          <w:sz w:val="28"/>
        </w:rPr>
      </w:pPr>
      <w:r w:rsidRPr="00890BD9">
        <w:rPr>
          <w:rFonts w:ascii="Times New Roman" w:hAnsi="Times New Roman" w:cs="Times New Roman"/>
          <w:sz w:val="28"/>
        </w:rPr>
        <w:t xml:space="preserve">  Коммуникативные мотивы – то, ради чего предпринимается общение. Мотивы общения должны воплощаться, или, по терминологии А.Н.Леонтьева, «</w:t>
      </w:r>
      <w:proofErr w:type="spellStart"/>
      <w:r w:rsidRPr="00890BD9">
        <w:rPr>
          <w:rFonts w:ascii="Times New Roman" w:hAnsi="Times New Roman" w:cs="Times New Roman"/>
          <w:sz w:val="28"/>
        </w:rPr>
        <w:t>опредмечиваться</w:t>
      </w:r>
      <w:proofErr w:type="spellEnd"/>
      <w:r w:rsidRPr="00890BD9">
        <w:rPr>
          <w:rFonts w:ascii="Times New Roman" w:hAnsi="Times New Roman" w:cs="Times New Roman"/>
          <w:sz w:val="28"/>
        </w:rPr>
        <w:t>» в тех качествах самого человека и других людей, ради познания и оценки которых данный индивид вступает во взаимодействие с кем-то из окружающих. Задачи общения – цель, на достижение которой в данных конкретных условиях направлены разнообразные действия, совершаемые в процессе общения. Мотивы и  задачи общения могут не совпадать между собой.</w:t>
      </w:r>
    </w:p>
    <w:p w:rsidR="00064353" w:rsidRPr="00890BD9" w:rsidRDefault="00064353" w:rsidP="00064353">
      <w:pPr>
        <w:ind w:firstLine="540"/>
        <w:jc w:val="both"/>
        <w:rPr>
          <w:rFonts w:ascii="Times New Roman" w:hAnsi="Times New Roman" w:cs="Times New Roman"/>
          <w:sz w:val="28"/>
        </w:rPr>
      </w:pPr>
      <w:r w:rsidRPr="00890BD9">
        <w:rPr>
          <w:rFonts w:ascii="Times New Roman" w:hAnsi="Times New Roman" w:cs="Times New Roman"/>
          <w:sz w:val="28"/>
        </w:rPr>
        <w:lastRenderedPageBreak/>
        <w:t>Средства общения – это операции, с помощью которых осуществляются действия общения.</w:t>
      </w:r>
    </w:p>
    <w:p w:rsidR="00064353" w:rsidRPr="00890BD9" w:rsidRDefault="00064353" w:rsidP="00064353">
      <w:pPr>
        <w:ind w:firstLine="540"/>
        <w:jc w:val="both"/>
        <w:rPr>
          <w:rFonts w:ascii="Times New Roman" w:hAnsi="Times New Roman" w:cs="Times New Roman"/>
          <w:sz w:val="28"/>
        </w:rPr>
      </w:pPr>
      <w:r w:rsidRPr="00890BD9">
        <w:rPr>
          <w:rFonts w:ascii="Times New Roman" w:hAnsi="Times New Roman" w:cs="Times New Roman"/>
          <w:sz w:val="28"/>
        </w:rPr>
        <w:t>Важное преимущество подхода к общению как к коммуникативной деятельности в том, что он позволяет соотнести общение с другими видами деятельности человека, понять место общения в их системе и, в конечном счёте, определить связь общения с общей жизнедеятельностью. (</w:t>
      </w:r>
      <w:proofErr w:type="spellStart"/>
      <w:r w:rsidRPr="00890BD9">
        <w:rPr>
          <w:rFonts w:ascii="Times New Roman" w:hAnsi="Times New Roman" w:cs="Times New Roman"/>
          <w:sz w:val="28"/>
        </w:rPr>
        <w:t>Лисина</w:t>
      </w:r>
      <w:proofErr w:type="spellEnd"/>
      <w:r w:rsidRPr="00890BD9">
        <w:rPr>
          <w:rFonts w:ascii="Times New Roman" w:hAnsi="Times New Roman" w:cs="Times New Roman"/>
          <w:sz w:val="28"/>
        </w:rPr>
        <w:t xml:space="preserve"> М.И.)</w:t>
      </w:r>
    </w:p>
    <w:p w:rsidR="00064353" w:rsidRPr="00890BD9" w:rsidRDefault="00064353" w:rsidP="00064353">
      <w:pPr>
        <w:jc w:val="both"/>
        <w:rPr>
          <w:rFonts w:ascii="Times New Roman" w:hAnsi="Times New Roman" w:cs="Times New Roman"/>
          <w:sz w:val="28"/>
        </w:rPr>
      </w:pPr>
      <w:r w:rsidRPr="00890BD9">
        <w:rPr>
          <w:rFonts w:ascii="Times New Roman" w:hAnsi="Times New Roman" w:cs="Times New Roman"/>
          <w:sz w:val="28"/>
        </w:rPr>
        <w:t xml:space="preserve">       Любой человек не может существовать без общения. Общение для человека – его среда обитания. Без общения невозможно формирование личности человека, его воспитание, развитие интеллекта.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t xml:space="preserve">Коммуникативная функция состоит в том, что члены коллектива, общаясь, формируют своё и </w:t>
      </w:r>
      <w:proofErr w:type="spellStart"/>
      <w:r>
        <w:rPr>
          <w:sz w:val="28"/>
        </w:rPr>
        <w:t>общеколлективное</w:t>
      </w:r>
      <w:proofErr w:type="spellEnd"/>
      <w:r>
        <w:rPr>
          <w:sz w:val="28"/>
        </w:rPr>
        <w:t xml:space="preserve"> эмоциональное состояние. В процессе общения рождаются различные виды эмоций. Общение может сопровождаться эффектом сочувствия, соучастия, взаимопонимания и способствовать эмоциональной разрядке состояния человека, но может создавать и определённый уровень эмоциональной напряжённости, психологический барьер предвзятости, неприятия, отчуждённости.</w:t>
      </w:r>
    </w:p>
    <w:p w:rsidR="00064353" w:rsidRDefault="00064353" w:rsidP="00064353">
      <w:pPr>
        <w:pStyle w:val="a3"/>
        <w:jc w:val="left"/>
        <w:rPr>
          <w:sz w:val="28"/>
        </w:rPr>
      </w:pPr>
      <w:r>
        <w:rPr>
          <w:sz w:val="28"/>
        </w:rPr>
        <w:t xml:space="preserve">     </w:t>
      </w: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 общения является  очень важным показателем, так как именно он представляет собой фактор развития других показателей готовности к школьному обучению.</w:t>
      </w:r>
    </w:p>
    <w:p w:rsidR="00064353" w:rsidRDefault="00064353" w:rsidP="00466DD0">
      <w:pPr>
        <w:pStyle w:val="a3"/>
        <w:rPr>
          <w:sz w:val="28"/>
        </w:rPr>
      </w:pPr>
      <w:r>
        <w:rPr>
          <w:sz w:val="28"/>
        </w:rPr>
        <w:t xml:space="preserve">   А.В.Запорожец, </w:t>
      </w:r>
      <w:proofErr w:type="spellStart"/>
      <w:r>
        <w:rPr>
          <w:sz w:val="28"/>
        </w:rPr>
        <w:t>Д.Б.Эльконин</w:t>
      </w:r>
      <w:proofErr w:type="spellEnd"/>
      <w:r>
        <w:rPr>
          <w:sz w:val="28"/>
        </w:rPr>
        <w:t xml:space="preserve"> и их сотрудники большое внимание уделяли исследованию общения ребёнка и его роли в психическом развитии. Так, предлагаемый Е.Е.Кравцовой нетрадиционный подход к решению актуальной проблемы психологической готовности ребёнка к школьному обучению показывает, что за схемами интеллекта стоят формы сотрудничества с взрослым и сверстником. Доказано значение игры для формирования навыков и новых форм общения. В дошкольном возрасте игра является ведущей деятельностью, а общение становится частью и условием её. В этом возрасте приобретается тот сравнительно устойчивый внутренний мир, который даёт основания впервые назвать ребёнка личностью, хотя и не вполне сложившейся, но способной к дальнейшему развитию и совершенствованию.</w:t>
      </w:r>
      <w:r w:rsidR="00466DD0">
        <w:rPr>
          <w:sz w:val="28"/>
        </w:rPr>
        <w:t xml:space="preserve"> Именно в старшем дошкольном возрасте (5-7 лет) р</w:t>
      </w:r>
      <w:r>
        <w:rPr>
          <w:sz w:val="28"/>
        </w:rPr>
        <w:t xml:space="preserve">азвитие коммуникативных способностей является </w:t>
      </w:r>
      <w:proofErr w:type="gramStart"/>
      <w:r>
        <w:rPr>
          <w:sz w:val="28"/>
        </w:rPr>
        <w:t>очень нужным</w:t>
      </w:r>
      <w:proofErr w:type="gramEnd"/>
      <w:r>
        <w:rPr>
          <w:sz w:val="28"/>
        </w:rPr>
        <w:t xml:space="preserve"> и важным делом в системе дошкольного образования. 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t xml:space="preserve">Процесс общения способствует формированию речевой активности, обусловливает личностные, эмоциональные и поведенческие особенности детей. Умение общаться, устанавливать дружеские, конструктивные отношения, учитывать состояние другого – навыки, необходимые не только взрослому человеку. Успешные в коммуникативном плане дети в меньшей степени подвержены социальному одиночеству, включены в игровую </w:t>
      </w:r>
      <w:r>
        <w:rPr>
          <w:sz w:val="28"/>
        </w:rPr>
        <w:lastRenderedPageBreak/>
        <w:t xml:space="preserve">деятельность со сверстниками, часто занимают позицию лидеров в своей возрастной группе. И, наоборот, дети, испытывающие с раннего возраста </w:t>
      </w:r>
      <w:proofErr w:type="spellStart"/>
      <w:r>
        <w:rPr>
          <w:sz w:val="28"/>
        </w:rPr>
        <w:t>депривацию</w:t>
      </w:r>
      <w:proofErr w:type="spellEnd"/>
      <w:r>
        <w:rPr>
          <w:sz w:val="28"/>
        </w:rPr>
        <w:t xml:space="preserve"> в общении, имеющие ограниченный круг социального взаимодействия или низкое качество личностных контактов, сталкиваются с многочисленными психологическими трудностями развития.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t xml:space="preserve">Остается актуальным вопрос, почему одни дети оказываются в центре внимания сверстников, а другие – на периферии; почему одних детей любят и принимают в общение, игры, совместные мероприятия, высоко оценивают, хвалят, проявляют доброжелательное отношение, а других – как будто не </w:t>
      </w:r>
      <w:proofErr w:type="gramStart"/>
      <w:r>
        <w:rPr>
          <w:sz w:val="28"/>
        </w:rPr>
        <w:t>замечают</w:t>
      </w:r>
      <w:proofErr w:type="gramEnd"/>
      <w:r>
        <w:rPr>
          <w:sz w:val="28"/>
        </w:rPr>
        <w:t xml:space="preserve"> или открыто не принимают, отталкивают. Что способствует и препятствует формированию детской популярности в группе сверстников? 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t>Мы понимаем, что условия «домашней» социализации необходимы, но недостаточны для полноценного личностного развития. Многие коммуникативные навыки и личностные качества, способствующие социализации ребёнка, закладываются и формируются в условиях общеобразовательных учреждений, где дети имеют возможность общаться на равных в системе «ребёнок – ребёнок». По мнению отечественных учёных (</w:t>
      </w:r>
      <w:proofErr w:type="spellStart"/>
      <w:r>
        <w:rPr>
          <w:sz w:val="28"/>
        </w:rPr>
        <w:t>Л.Н.Галигузов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Я.Н.Коломинский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.И.Лисина</w:t>
      </w:r>
      <w:proofErr w:type="spellEnd"/>
      <w:r>
        <w:rPr>
          <w:sz w:val="28"/>
        </w:rPr>
        <w:t xml:space="preserve">, Т.А.Репина, А.Г.Рузская, Е.О.Смирнова и др.), определяющее влияние на возникновение, развитие и особенности контактов ребёнка со </w:t>
      </w:r>
      <w:proofErr w:type="gramStart"/>
      <w:r>
        <w:rPr>
          <w:sz w:val="28"/>
        </w:rPr>
        <w:t>сверстниками</w:t>
      </w:r>
      <w:proofErr w:type="gramEnd"/>
      <w:r>
        <w:rPr>
          <w:sz w:val="28"/>
        </w:rPr>
        <w:t xml:space="preserve"> тем не менее оказывает общение с взрослыми. Личность взрослого опосредует связи ребёнка со сверстниками.</w:t>
      </w:r>
    </w:p>
    <w:p w:rsidR="00064353" w:rsidRDefault="00064353" w:rsidP="00064353">
      <w:pPr>
        <w:pStyle w:val="a3"/>
        <w:ind w:firstLine="540"/>
        <w:rPr>
          <w:sz w:val="28"/>
        </w:rPr>
      </w:pPr>
      <w:r>
        <w:rPr>
          <w:sz w:val="28"/>
        </w:rPr>
        <w:t xml:space="preserve">Индивидуальная работа с ребёнком – необходимое условие развития общения. Однако, несмотря на большое разнообразие конкретных индивидуальных занятий с детьми по развитию общения можно выделить общий принцип организации: опережающая инициатива взрослого. - Это значит, что психолог должен давать ребёнку образцы общения. Следовательно, чтобы учить ребёнка тому или иному виду общения, нужно уметь общаться самому. Главная трудность при проведении таких занятий состоит в том, чтобы не просто демонстрировать перед ребёнком различные формы общения (познавательные, личностные), а вести его за собой. Это возможно только в том случае, если взрослый хорошо знает, понимает ребёнка, опирается на достигнутый им уровень развития. 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t>Группа детского сада – это первое социальное объединение детей, в котором они занимают различное положение. В дошкольном возрасте проявляются дружеские взаимоотношения и конфликтные, выделяются дети, испытывающие трудности в общении. Каждая группа имеет определённую атмосферу раскованности или закрытости, спокойной сосредоточенности или тревожного напряжения, искреннего веселья или угрюмой настороженности. Атмосфера (или климат) в группе определяется:</w:t>
      </w:r>
    </w:p>
    <w:p w:rsidR="00064353" w:rsidRDefault="00064353" w:rsidP="00064353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>Отношением между воспитателем и детьми;</w:t>
      </w:r>
    </w:p>
    <w:p w:rsidR="00064353" w:rsidRDefault="00064353" w:rsidP="00064353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>Отношениями между самими детьми.</w:t>
      </w:r>
    </w:p>
    <w:p w:rsidR="00064353" w:rsidRDefault="00064353" w:rsidP="00064353">
      <w:pPr>
        <w:pStyle w:val="a3"/>
        <w:rPr>
          <w:sz w:val="28"/>
        </w:rPr>
      </w:pPr>
      <w:r>
        <w:rPr>
          <w:sz w:val="28"/>
        </w:rPr>
        <w:lastRenderedPageBreak/>
        <w:t xml:space="preserve">        Хороший климат в группе возникает тогда, когда все её члены чувствуют себя свободно, но при этом уважают также и право других быть самими собой. 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t>Ребёнок - дошкольник подражает близким взрослым, перенимает их манеры, заимствует у них оценку людей, событий, вещей. И всё это переносится на общение со сверстниками.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t>Особенно важна оценка со стороны группы сверстников в старшем дошкольном возрасте. Ребёнок чаще старается воздержаться от поступков, вызывающих неодобрение сверстников, стремится заслужить их положительное отношение.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t>Каждый ребёнок занимает в группе сверстников определённое положение, которое выражается в том, как к нему относятся сверстники. Степень популярности, которой пользуется ребёнок, зависит от многих причин: его знаний, умственного развития, особенностей поведения, умения  устанавливать контакты с другими детьми, внешности и т.д.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t>Чтобы узнать критерии выбора детьми партнёров по общению, в группе выясняется  социометрическая картина с помощью методики «Секрет» и также предпочтения каждого конкретного ребёнка на основе беседы.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t>Дети разные по характеру по умениям и по манере общения. В каждой группе есть дети очень коммуникабельные, бодрые, которые с готовностью идут на контакт, хорошо владеют речью. Вместе с тем, в каждой группе есть дети, которые стараются избегать контактов с другими детьми и взрослыми.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t xml:space="preserve">Общение дошкольников всегда основано на их личных, конкретных отношениях, симпатии друг к другу и взрослым. Эти отношения </w:t>
      </w:r>
      <w:proofErr w:type="gramStart"/>
      <w:r>
        <w:rPr>
          <w:sz w:val="28"/>
        </w:rPr>
        <w:t>очень избирательны</w:t>
      </w:r>
      <w:proofErr w:type="gramEnd"/>
      <w:r>
        <w:rPr>
          <w:sz w:val="28"/>
        </w:rPr>
        <w:t>. У каждого ребёнка бывает один или несколько предпочитаемых сверстников, так же как и любимых взрослых.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t>Живое общение с педагогом и родителями – большая потребность для ребёнка-дошкольника.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t>Опыт общения, приобретённый в первую очередь в семье – это актив, потенциал и тыл ребёнка, на фундаменте которого строится его развитие.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t>Ребёнок просто не может подвергнуть критике реакцию на себя взрослого, авторитетного для него человека. Он полностью доверяет ему и его оценке самого себя, поэтому его отношение принимается ребёнком безоговорочно. Уважительное и серьёзное отношение значимого взрослого в большой степени формирует отношение ребёнка к себе, его уверенность в собственных силах, в том, что он хороший, умный, добрый и достоин уважения. Точно так же влияет на развитие личности ребёнка и отношение к нему со стороны сверстников, особенно начиная со старшего дошкольного возраста.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lastRenderedPageBreak/>
        <w:t>Для нарушенного общения со сверстниками характерны определённые  жалобы родителей: ребёнок замкнутый, мало общается, часто ссорится, обижает других детей, или, наоборот, тянется к общению с детьми, но отвергаем ими.  В результате у таких детей возникает пассивность, замкнутость, враждебность, агрессивность.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t>Этиология нарушений общения у детей разнообразна. Можно выделить три её источника:</w:t>
      </w:r>
    </w:p>
    <w:p w:rsidR="00064353" w:rsidRDefault="00064353" w:rsidP="00064353">
      <w:pPr>
        <w:pStyle w:val="a3"/>
        <w:numPr>
          <w:ilvl w:val="0"/>
          <w:numId w:val="7"/>
        </w:numPr>
        <w:ind w:left="900" w:hanging="333"/>
        <w:rPr>
          <w:sz w:val="28"/>
        </w:rPr>
      </w:pPr>
      <w:r>
        <w:rPr>
          <w:sz w:val="28"/>
        </w:rPr>
        <w:t>Семейные стереотипы поведения, некритично усвоенные ребёнком и воспроизводимые в обществе.</w:t>
      </w:r>
    </w:p>
    <w:p w:rsidR="00064353" w:rsidRDefault="00064353" w:rsidP="00064353">
      <w:pPr>
        <w:pStyle w:val="a3"/>
        <w:numPr>
          <w:ilvl w:val="0"/>
          <w:numId w:val="7"/>
        </w:numPr>
        <w:tabs>
          <w:tab w:val="num" w:pos="900"/>
        </w:tabs>
        <w:ind w:left="0" w:firstLine="567"/>
        <w:rPr>
          <w:sz w:val="28"/>
        </w:rPr>
      </w:pPr>
      <w:r>
        <w:rPr>
          <w:sz w:val="28"/>
        </w:rPr>
        <w:t>Особенности темперамента ребёнка (неумение его справиться с особенностями своего темперамента).</w:t>
      </w:r>
    </w:p>
    <w:p w:rsidR="00064353" w:rsidRDefault="00064353" w:rsidP="00064353">
      <w:pPr>
        <w:pStyle w:val="a3"/>
        <w:numPr>
          <w:ilvl w:val="0"/>
          <w:numId w:val="7"/>
        </w:numPr>
        <w:tabs>
          <w:tab w:val="num" w:pos="900"/>
        </w:tabs>
        <w:ind w:left="0" w:firstLine="567"/>
        <w:rPr>
          <w:sz w:val="28"/>
        </w:rPr>
      </w:pPr>
      <w:r>
        <w:rPr>
          <w:sz w:val="28"/>
        </w:rPr>
        <w:t>Внутренние конфликты самого ребёнка (нежелание идти в детский сад – пассивность, нерешительность, двигательная заторможенность).</w:t>
      </w:r>
    </w:p>
    <w:p w:rsidR="00064353" w:rsidRDefault="00064353" w:rsidP="00064353">
      <w:pPr>
        <w:pStyle w:val="a3"/>
        <w:rPr>
          <w:sz w:val="28"/>
        </w:rPr>
      </w:pPr>
      <w:r>
        <w:rPr>
          <w:sz w:val="28"/>
        </w:rPr>
        <w:t xml:space="preserve">         Если в дошкольном возрасте у ребёнка были проблемы в общении с окружающими людьми и сверстниками – это может создать ему большие трудности на всю жизнь. Замкнутость, неумение привлечь к себе внимание, страх не быть понятым, боязнь компаний – вот небольшое перечисление проблем, которые возникают от недостатка общения.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t>Таким образом, тема развития коммуникативных способностей в дошкольном возрасте является очень актуальной. На городском методическом объединении воспитателей и психологов детских дошкольных учреждений города Углича постоянно поднимается вопрос о развитии общения дошкольников с взрослыми и сверстниками. Дети не умеют спокойно разговаривать друг с другом, замкнуты, часто ссорятся, плохо идут на конта</w:t>
      </w:r>
      <w:proofErr w:type="gramStart"/>
      <w:r>
        <w:rPr>
          <w:sz w:val="28"/>
        </w:rPr>
        <w:t>кт с взр</w:t>
      </w:r>
      <w:proofErr w:type="gramEnd"/>
      <w:r>
        <w:rPr>
          <w:sz w:val="28"/>
        </w:rPr>
        <w:t>ослыми, на протяжении последних трёх лет отмечена отрицательная динамика адаптации детей к школьному обучению.</w:t>
      </w:r>
    </w:p>
    <w:p w:rsidR="00064353" w:rsidRDefault="00064353" w:rsidP="00064353">
      <w:pPr>
        <w:pStyle w:val="a3"/>
        <w:rPr>
          <w:sz w:val="28"/>
        </w:rPr>
      </w:pPr>
    </w:p>
    <w:p w:rsidR="00064353" w:rsidRPr="00466DD0" w:rsidRDefault="00064353" w:rsidP="00466DD0">
      <w:pPr>
        <w:pStyle w:val="a3"/>
        <w:numPr>
          <w:ilvl w:val="0"/>
          <w:numId w:val="8"/>
        </w:numPr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t>Опыт психологического сопровождения.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t xml:space="preserve">Проанализировав и сравнив две программы и методическое руководство по воспитанию, обучению и развитию детей в детских дошкольных учреждениях «Радуга» и «Истоки», можно сделать вывод о том, что развитию коммуникативных способностей в них уделяется недостаточное внимание. Развитие общения с взрослыми и сверстниками не выделено в отдельный раздел этих программ, а опыт работы убеждает нас в том, что необходимо эту работу усилить. 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t xml:space="preserve">  В своей работе уделяю большое внимание развитию коммуникативных способностей ребёнка. В плане работы отмечено, что основными направлениями развития общения с взрослыми и сверстниками является приобщение детей к познавательному, практическому и личностному  общению и взаимодействию с другими людьми,  развитие умения слушать и </w:t>
      </w:r>
      <w:r>
        <w:rPr>
          <w:sz w:val="28"/>
        </w:rPr>
        <w:lastRenderedPageBreak/>
        <w:t>слышать сверстников и взрослых. Разработанная программа развития коммуникативных навыков у старших дошкольников может быть органично включена в работу по развитию нравственного воспитания детей дошкольного возраста.  Программа проводится в дошкольном образовательном учреждении с детьми и родителями подготовительной группы.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t>Развивающая система работы  построена на следующих основополагающих  психолого-педагогических принципах:</w:t>
      </w:r>
    </w:p>
    <w:p w:rsidR="00064353" w:rsidRDefault="00064353" w:rsidP="00064353">
      <w:pPr>
        <w:pStyle w:val="a3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Принцип гуманистической направленности в отношениях между взрослыми и детьми. </w:t>
      </w:r>
      <w:proofErr w:type="gramStart"/>
      <w:r>
        <w:rPr>
          <w:sz w:val="28"/>
        </w:rPr>
        <w:t>Основан</w:t>
      </w:r>
      <w:proofErr w:type="gramEnd"/>
      <w:r>
        <w:rPr>
          <w:sz w:val="28"/>
        </w:rPr>
        <w:t xml:space="preserve"> на признании </w:t>
      </w:r>
      <w:proofErr w:type="spellStart"/>
      <w:r>
        <w:rPr>
          <w:sz w:val="28"/>
        </w:rPr>
        <w:t>самоценности</w:t>
      </w:r>
      <w:proofErr w:type="spellEnd"/>
      <w:r>
        <w:rPr>
          <w:sz w:val="28"/>
        </w:rPr>
        <w:t xml:space="preserve"> личности и ориентирует на </w:t>
      </w:r>
      <w:proofErr w:type="spellStart"/>
      <w:r>
        <w:rPr>
          <w:sz w:val="28"/>
        </w:rPr>
        <w:t>прочувствование</w:t>
      </w:r>
      <w:proofErr w:type="spellEnd"/>
      <w:r>
        <w:rPr>
          <w:sz w:val="28"/>
        </w:rPr>
        <w:t xml:space="preserve"> и принятие позиции равенства и личностного роста в отношениях. Осуществление этого принципа даёт возможность  ребёнку почувствовать свою значимость, полноправие в отношениях с взрослыми, а родителям почувствовать в ребёнке личность.</w:t>
      </w:r>
    </w:p>
    <w:p w:rsidR="00064353" w:rsidRDefault="00064353" w:rsidP="00064353">
      <w:pPr>
        <w:pStyle w:val="a3"/>
        <w:numPr>
          <w:ilvl w:val="0"/>
          <w:numId w:val="9"/>
        </w:numPr>
        <w:rPr>
          <w:sz w:val="28"/>
        </w:rPr>
      </w:pPr>
      <w:r>
        <w:rPr>
          <w:sz w:val="28"/>
        </w:rPr>
        <w:t>Принцип социальной  связанности через включение родителей и детей в совместные виды деятельности. Родители  активно проводят время вместе с ребёнком и находятся на территории его интересов.</w:t>
      </w:r>
    </w:p>
    <w:p w:rsidR="00064353" w:rsidRDefault="00064353" w:rsidP="00064353">
      <w:pPr>
        <w:pStyle w:val="a3"/>
        <w:numPr>
          <w:ilvl w:val="0"/>
          <w:numId w:val="9"/>
        </w:numPr>
        <w:rPr>
          <w:sz w:val="28"/>
        </w:rPr>
      </w:pPr>
      <w:r>
        <w:rPr>
          <w:sz w:val="28"/>
        </w:rPr>
        <w:t>Принцип активного участия родителей в коррекционно-развивающей программе. Этот принцип позволяет повысить педагогическую грамотность, психологическую компетентность родителей и «включить» механизмы личностного саморазвития.</w:t>
      </w:r>
    </w:p>
    <w:p w:rsidR="00064353" w:rsidRDefault="00064353" w:rsidP="00064353">
      <w:pPr>
        <w:pStyle w:val="a3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Принцип </w:t>
      </w:r>
      <w:proofErr w:type="spellStart"/>
      <w:r>
        <w:rPr>
          <w:sz w:val="28"/>
        </w:rPr>
        <w:t>проблемности</w:t>
      </w:r>
      <w:proofErr w:type="spellEnd"/>
      <w:r>
        <w:rPr>
          <w:sz w:val="28"/>
        </w:rPr>
        <w:t>, т.е. осознание, моделирование и разрешение родителями проблемных и конфликтных межличностных ситуаций.</w:t>
      </w:r>
    </w:p>
    <w:p w:rsidR="00064353" w:rsidRDefault="00064353" w:rsidP="00064353">
      <w:pPr>
        <w:pStyle w:val="a3"/>
        <w:ind w:firstLine="540"/>
        <w:rPr>
          <w:sz w:val="28"/>
        </w:rPr>
      </w:pPr>
      <w:r>
        <w:rPr>
          <w:sz w:val="28"/>
        </w:rPr>
        <w:t>Формирование коммуникативных навыков ребёнка включает два основных направления работы с родителями и детьми и отдельно с детьми в условиях ДОУ.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t>Комплексная система работы по развитию коммуникативных способностей старших дошкольников с взрослыми и сверстниками включает в себя:</w:t>
      </w:r>
    </w:p>
    <w:p w:rsidR="00064353" w:rsidRDefault="00064353" w:rsidP="00064353">
      <w:pPr>
        <w:pStyle w:val="a3"/>
        <w:numPr>
          <w:ilvl w:val="0"/>
          <w:numId w:val="10"/>
        </w:numPr>
        <w:rPr>
          <w:sz w:val="28"/>
        </w:rPr>
      </w:pPr>
      <w:r>
        <w:rPr>
          <w:sz w:val="28"/>
        </w:rPr>
        <w:t>Программу занятий с детьми, которым требуется помощь в развитии общения.</w:t>
      </w:r>
    </w:p>
    <w:p w:rsidR="00064353" w:rsidRDefault="00064353" w:rsidP="00064353">
      <w:pPr>
        <w:pStyle w:val="a3"/>
        <w:numPr>
          <w:ilvl w:val="0"/>
          <w:numId w:val="10"/>
        </w:numPr>
        <w:rPr>
          <w:sz w:val="28"/>
        </w:rPr>
      </w:pPr>
      <w:r>
        <w:rPr>
          <w:sz w:val="28"/>
        </w:rPr>
        <w:t>Программы оптимизации детско-родительских отношений «Связующая нить» и «</w:t>
      </w:r>
      <w:proofErr w:type="gramStart"/>
      <w:r>
        <w:rPr>
          <w:sz w:val="28"/>
        </w:rPr>
        <w:t>Я</w:t>
      </w:r>
      <w:proofErr w:type="gramEnd"/>
      <w:r>
        <w:rPr>
          <w:sz w:val="28"/>
        </w:rPr>
        <w:t xml:space="preserve"> и мой ребёнок».</w:t>
      </w:r>
    </w:p>
    <w:p w:rsidR="00064353" w:rsidRDefault="00064353" w:rsidP="00064353">
      <w:pPr>
        <w:pStyle w:val="a3"/>
        <w:numPr>
          <w:ilvl w:val="0"/>
          <w:numId w:val="10"/>
        </w:numPr>
        <w:rPr>
          <w:sz w:val="28"/>
        </w:rPr>
      </w:pPr>
      <w:r>
        <w:rPr>
          <w:sz w:val="28"/>
        </w:rPr>
        <w:t>Диагностический блок.</w:t>
      </w:r>
    </w:p>
    <w:p w:rsidR="00064353" w:rsidRDefault="00064353" w:rsidP="00064353">
      <w:pPr>
        <w:pStyle w:val="a3"/>
        <w:numPr>
          <w:ilvl w:val="0"/>
          <w:numId w:val="10"/>
        </w:numPr>
        <w:jc w:val="left"/>
        <w:rPr>
          <w:sz w:val="28"/>
        </w:rPr>
      </w:pPr>
      <w:r>
        <w:rPr>
          <w:sz w:val="28"/>
        </w:rPr>
        <w:t>Консультирование по этой теме с педагогами и родителями.</w:t>
      </w:r>
    </w:p>
    <w:p w:rsidR="00064353" w:rsidRDefault="00064353" w:rsidP="00064353">
      <w:pPr>
        <w:pStyle w:val="a3"/>
        <w:ind w:firstLine="540"/>
        <w:rPr>
          <w:sz w:val="28"/>
        </w:rPr>
      </w:pPr>
      <w:proofErr w:type="gramStart"/>
      <w:r>
        <w:rPr>
          <w:sz w:val="28"/>
        </w:rPr>
        <w:t>Работа с детьми по развитию общения состоит из подготовительного, диагностического,  коррекционно-развивающего  и  контрольного этапов.</w:t>
      </w:r>
      <w:proofErr w:type="gramEnd"/>
    </w:p>
    <w:p w:rsidR="00064353" w:rsidRDefault="00064353" w:rsidP="00064353">
      <w:pPr>
        <w:pStyle w:val="a3"/>
        <w:ind w:firstLine="720"/>
        <w:jc w:val="left"/>
        <w:rPr>
          <w:sz w:val="28"/>
        </w:rPr>
      </w:pPr>
      <w:r>
        <w:rPr>
          <w:sz w:val="28"/>
        </w:rPr>
        <w:t>На подготовительном этапе работы были собраны методики, помогающие выявить проблемы в развитии коммуникативных способностей детей. Был подобран теоретический материал для психолого-педагогического просвещения родителей.</w:t>
      </w:r>
    </w:p>
    <w:p w:rsidR="00064353" w:rsidRDefault="00064353" w:rsidP="00064353">
      <w:pPr>
        <w:pStyle w:val="a3"/>
        <w:ind w:firstLine="720"/>
        <w:jc w:val="left"/>
        <w:rPr>
          <w:sz w:val="28"/>
        </w:rPr>
      </w:pPr>
      <w:r>
        <w:rPr>
          <w:sz w:val="28"/>
        </w:rPr>
        <w:lastRenderedPageBreak/>
        <w:t>Задача этого направления – повышение психолого-педагогической компетенции и обогащение знаний родителей об условиях и закономерностях общего психического, коммуникативного и эмоционального развития старших дошкольников; о роли детско-родительских отношений, семейного микроклимата, родительского стиля общения; о роли, способах и приёмах психологической поддержки ребёнка.</w:t>
      </w:r>
    </w:p>
    <w:p w:rsidR="00064353" w:rsidRDefault="00064353" w:rsidP="00064353">
      <w:pPr>
        <w:pStyle w:val="a3"/>
        <w:ind w:firstLine="720"/>
        <w:jc w:val="left"/>
        <w:rPr>
          <w:sz w:val="28"/>
        </w:rPr>
      </w:pPr>
      <w:r>
        <w:rPr>
          <w:sz w:val="28"/>
        </w:rPr>
        <w:t>С целью углубления и расширения у родителей вышеизложенных знаний  используются такие формы работы, как родительские собрания, лекции, индивидуальные консультации и беседы, семинары-дискуссии.</w:t>
      </w:r>
    </w:p>
    <w:p w:rsidR="00064353" w:rsidRDefault="00064353" w:rsidP="00064353">
      <w:pPr>
        <w:pStyle w:val="a3"/>
        <w:ind w:firstLine="720"/>
        <w:jc w:val="left"/>
        <w:rPr>
          <w:sz w:val="28"/>
        </w:rPr>
      </w:pPr>
      <w:r>
        <w:rPr>
          <w:sz w:val="28"/>
        </w:rPr>
        <w:t>В результате предполагается формирование у родителей понимания значимости детско-родительских отношений в коммуникативном развитии дошкольника, мотивации к изменению родительского воззрения на стиль общения с ребёнком.</w:t>
      </w:r>
    </w:p>
    <w:p w:rsidR="00064353" w:rsidRDefault="00064353" w:rsidP="00064353">
      <w:pPr>
        <w:pStyle w:val="a3"/>
        <w:ind w:firstLine="360"/>
        <w:rPr>
          <w:sz w:val="28"/>
        </w:rPr>
      </w:pPr>
      <w:r>
        <w:rPr>
          <w:sz w:val="28"/>
        </w:rPr>
        <w:t xml:space="preserve">        В дошкольном образовательном учреждении по результатам наблюдений, тестирования, консультаций с родителями и воспитателями группы были выявлены дети, имеющие  проблемы  в  общении.</w:t>
      </w:r>
    </w:p>
    <w:p w:rsidR="00064353" w:rsidRDefault="00064353" w:rsidP="00064353">
      <w:pPr>
        <w:pStyle w:val="a3"/>
        <w:ind w:firstLine="360"/>
        <w:rPr>
          <w:sz w:val="28"/>
        </w:rPr>
      </w:pPr>
      <w:r>
        <w:rPr>
          <w:sz w:val="28"/>
        </w:rPr>
        <w:t>Используются такие формы работы как самодиагностика родительского стиля воспитания, домашние задания, психологический тренинг, групповые и индивидуальные консультации.(</w:t>
      </w:r>
      <w:proofErr w:type="spellStart"/>
      <w:r>
        <w:rPr>
          <w:sz w:val="28"/>
        </w:rPr>
        <w:t>напр</w:t>
      </w:r>
      <w:proofErr w:type="spellEnd"/>
      <w:r>
        <w:rPr>
          <w:sz w:val="28"/>
        </w:rPr>
        <w:t xml:space="preserve">: тест родительского отношения к детям </w:t>
      </w:r>
      <w:proofErr w:type="spellStart"/>
      <w:r>
        <w:rPr>
          <w:sz w:val="28"/>
        </w:rPr>
        <w:t>А.Я.Варги-В</w:t>
      </w:r>
      <w:proofErr w:type="gramStart"/>
      <w:r>
        <w:rPr>
          <w:sz w:val="28"/>
        </w:rPr>
        <w:t>.В</w:t>
      </w:r>
      <w:proofErr w:type="gramEnd"/>
      <w:r>
        <w:rPr>
          <w:sz w:val="28"/>
        </w:rPr>
        <w:t>.Столина</w:t>
      </w:r>
      <w:proofErr w:type="spellEnd"/>
      <w:r>
        <w:rPr>
          <w:sz w:val="28"/>
        </w:rPr>
        <w:t>).</w:t>
      </w:r>
    </w:p>
    <w:p w:rsidR="00064353" w:rsidRDefault="00064353" w:rsidP="00064353">
      <w:pPr>
        <w:pStyle w:val="a3"/>
        <w:ind w:firstLine="360"/>
        <w:rPr>
          <w:sz w:val="28"/>
        </w:rPr>
      </w:pPr>
      <w:r>
        <w:rPr>
          <w:sz w:val="28"/>
        </w:rPr>
        <w:t xml:space="preserve"> Кроме этого по результатам самодиагностики и консультаций выявилась группа родителей, в семейных отношениях которых с детьми тоже существуют определённые проблемы. Перед такими родителями ставится задача мотивированного осознанного формирования навыков конструктивного взаимодействия с детьми и закрепления </w:t>
      </w:r>
      <w:proofErr w:type="spellStart"/>
      <w:proofErr w:type="gramStart"/>
      <w:r>
        <w:rPr>
          <w:sz w:val="28"/>
        </w:rPr>
        <w:t>субъект-субъектной</w:t>
      </w:r>
      <w:proofErr w:type="spellEnd"/>
      <w:proofErr w:type="gramEnd"/>
      <w:r>
        <w:rPr>
          <w:sz w:val="28"/>
        </w:rPr>
        <w:t xml:space="preserve"> позиции общения с ребёнком. В завершение этого этапа предлагается тренинг общения на основе принципов ненасильственной коммуникации (по М.Розенбергу). </w:t>
      </w:r>
    </w:p>
    <w:p w:rsidR="00064353" w:rsidRDefault="00064353" w:rsidP="00064353">
      <w:pPr>
        <w:pStyle w:val="a3"/>
        <w:ind w:firstLine="360"/>
        <w:rPr>
          <w:sz w:val="28"/>
        </w:rPr>
      </w:pPr>
      <w:r>
        <w:rPr>
          <w:sz w:val="28"/>
        </w:rPr>
        <w:t xml:space="preserve">После проведения тренинга родителям предлагаются для изучения памятки- рекомендации </w:t>
      </w:r>
      <w:proofErr w:type="spellStart"/>
      <w:r>
        <w:rPr>
          <w:sz w:val="28"/>
        </w:rPr>
        <w:t>В.Петелиной</w:t>
      </w:r>
      <w:proofErr w:type="spellEnd"/>
      <w:r>
        <w:rPr>
          <w:sz w:val="28"/>
        </w:rPr>
        <w:t xml:space="preserve"> «Как завоевать доверие и добиться взаимопонимания детей». </w:t>
      </w:r>
    </w:p>
    <w:p w:rsidR="00064353" w:rsidRDefault="00064353" w:rsidP="00064353">
      <w:pPr>
        <w:pStyle w:val="a3"/>
        <w:ind w:firstLine="360"/>
        <w:rPr>
          <w:sz w:val="28"/>
        </w:rPr>
      </w:pPr>
      <w:r>
        <w:rPr>
          <w:sz w:val="28"/>
        </w:rPr>
        <w:t>В результате реализации программы тренинга и изучения рекомендаций родители осмысляют формы общения с собственными детьми и получают навыки позитивных способов взаимодействия.</w:t>
      </w:r>
    </w:p>
    <w:p w:rsidR="00064353" w:rsidRDefault="00064353" w:rsidP="00466DD0">
      <w:pPr>
        <w:pStyle w:val="a3"/>
        <w:ind w:firstLine="360"/>
        <w:rPr>
          <w:sz w:val="28"/>
        </w:rPr>
      </w:pPr>
      <w:r>
        <w:rPr>
          <w:sz w:val="28"/>
        </w:rPr>
        <w:t xml:space="preserve">Далее предполагается совместное участие детей и родителей  в развивающих занятиях, на которых реализовывается задача построения детско-родительских отношений на основе </w:t>
      </w:r>
      <w:proofErr w:type="spellStart"/>
      <w:proofErr w:type="gramStart"/>
      <w:r>
        <w:rPr>
          <w:sz w:val="28"/>
        </w:rPr>
        <w:t>субъект-субъектной</w:t>
      </w:r>
      <w:proofErr w:type="spellEnd"/>
      <w:proofErr w:type="gramEnd"/>
      <w:r>
        <w:rPr>
          <w:sz w:val="28"/>
        </w:rPr>
        <w:t xml:space="preserve"> позиции. Ребёнок получает возможность принять изменённое родительское отношение, новую родительскую позицию, сформировать позитивные </w:t>
      </w:r>
      <w:r>
        <w:rPr>
          <w:sz w:val="28"/>
        </w:rPr>
        <w:lastRenderedPageBreak/>
        <w:t>ожидания и научиться новым способам взаимодействия и сотрудничества (</w:t>
      </w:r>
      <w:proofErr w:type="gramStart"/>
      <w:r>
        <w:rPr>
          <w:sz w:val="28"/>
        </w:rPr>
        <w:t>см</w:t>
      </w:r>
      <w:proofErr w:type="gramEnd"/>
      <w:r>
        <w:rPr>
          <w:sz w:val="28"/>
        </w:rPr>
        <w:t>. приложение 2)</w:t>
      </w:r>
    </w:p>
    <w:p w:rsidR="00064353" w:rsidRDefault="00064353" w:rsidP="00064353">
      <w:pPr>
        <w:pStyle w:val="a3"/>
        <w:numPr>
          <w:ilvl w:val="0"/>
          <w:numId w:val="8"/>
        </w:numPr>
        <w:tabs>
          <w:tab w:val="num" w:pos="0"/>
        </w:tabs>
        <w:ind w:left="0" w:firstLine="360"/>
        <w:jc w:val="center"/>
        <w:rPr>
          <w:i/>
          <w:sz w:val="28"/>
        </w:rPr>
      </w:pPr>
      <w:r>
        <w:rPr>
          <w:b/>
          <w:bCs/>
          <w:i/>
          <w:sz w:val="28"/>
        </w:rPr>
        <w:t>Методическое обеспечение программы.</w:t>
      </w:r>
    </w:p>
    <w:p w:rsidR="00064353" w:rsidRDefault="00064353" w:rsidP="00064353">
      <w:pPr>
        <w:pStyle w:val="a3"/>
        <w:rPr>
          <w:sz w:val="28"/>
        </w:rPr>
      </w:pPr>
      <w:r>
        <w:rPr>
          <w:sz w:val="28"/>
        </w:rPr>
        <w:t xml:space="preserve">     В связи с актуальностью и нужностью работы в этом направлении в ДОУ, была разработана программа комплексной работы по развитию коммуникативных способностей у старших дошкольников.</w:t>
      </w:r>
    </w:p>
    <w:p w:rsidR="00064353" w:rsidRDefault="00064353" w:rsidP="00064353">
      <w:pPr>
        <w:pStyle w:val="a3"/>
        <w:rPr>
          <w:sz w:val="28"/>
        </w:rPr>
      </w:pPr>
      <w:r>
        <w:rPr>
          <w:sz w:val="28"/>
        </w:rPr>
        <w:t>Целью предлагаемой программы является:</w:t>
      </w:r>
    </w:p>
    <w:p w:rsidR="00064353" w:rsidRDefault="00064353" w:rsidP="00064353">
      <w:pPr>
        <w:pStyle w:val="a3"/>
        <w:ind w:firstLine="360"/>
        <w:rPr>
          <w:sz w:val="28"/>
        </w:rPr>
      </w:pPr>
      <w:r>
        <w:rPr>
          <w:sz w:val="28"/>
        </w:rPr>
        <w:t>Снятие у детей неадекватных стереотипов поведения,   развитие  умения выстраивать благоприятные взаимоотношения в коллективе. Процесс становления группы как психологической общности, нормы и ценности, лежащие в её основании, особенности межличностных отношений детей являются основными в программе. С этой целью развивается и поддерживается групповая динамика, участники группы контролируют своё поведение. Этому способствует общая структура занятия, усвоение и привыкание к которой значительно облегчает процесс адаптации и работы в группе. На занятиях создаётся атмосфера доверия и безопасности, поэтому не существует неправильного или ошибочного выполнения упражнений.</w:t>
      </w:r>
    </w:p>
    <w:p w:rsidR="00064353" w:rsidRDefault="00064353" w:rsidP="00064353">
      <w:pPr>
        <w:pStyle w:val="a3"/>
        <w:ind w:firstLine="360"/>
        <w:rPr>
          <w:sz w:val="28"/>
        </w:rPr>
      </w:pPr>
      <w:r>
        <w:rPr>
          <w:sz w:val="28"/>
        </w:rPr>
        <w:t>Занятие состоит из пяти частей: приветствия, разминки, основной части, рефлексии прошедшего занятия и заключительной части.</w:t>
      </w:r>
    </w:p>
    <w:p w:rsidR="00064353" w:rsidRDefault="00064353" w:rsidP="00064353">
      <w:pPr>
        <w:pStyle w:val="a3"/>
        <w:ind w:firstLine="360"/>
        <w:rPr>
          <w:sz w:val="28"/>
        </w:rPr>
      </w:pPr>
      <w:r>
        <w:rPr>
          <w:sz w:val="28"/>
        </w:rPr>
        <w:t>Одно из основных условий благоприятного и успешного пребывания ребёнка в детском коллективе – это положительная эмоциональная атмосфера. Даже временное отсутствие этого условия резко сказывается на снижении активности ребёнка, снижает сферу его общения, вызывает тревожность и агрессию.</w:t>
      </w:r>
    </w:p>
    <w:p w:rsidR="00064353" w:rsidRDefault="00064353" w:rsidP="00064353">
      <w:pPr>
        <w:pStyle w:val="a3"/>
        <w:ind w:firstLine="360"/>
        <w:rPr>
          <w:sz w:val="28"/>
        </w:rPr>
      </w:pPr>
      <w:r>
        <w:rPr>
          <w:sz w:val="28"/>
        </w:rPr>
        <w:t>Задачи программы:</w:t>
      </w:r>
    </w:p>
    <w:p w:rsidR="00064353" w:rsidRDefault="00064353" w:rsidP="00064353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</w:rPr>
        <w:t>Регулирование поведения ребёнка по отношению к сверстникам (общение на равных).</w:t>
      </w:r>
    </w:p>
    <w:p w:rsidR="00064353" w:rsidRDefault="00064353" w:rsidP="00064353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</w:rPr>
        <w:t>Формирование ценностных  ориентаций.</w:t>
      </w:r>
    </w:p>
    <w:p w:rsidR="00064353" w:rsidRDefault="00064353" w:rsidP="00064353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</w:rPr>
        <w:t>Формирование адекватной самооценки ребёнка.</w:t>
      </w:r>
    </w:p>
    <w:p w:rsidR="00064353" w:rsidRDefault="00064353" w:rsidP="00064353">
      <w:pPr>
        <w:pStyle w:val="a3"/>
        <w:ind w:firstLine="360"/>
        <w:rPr>
          <w:sz w:val="28"/>
        </w:rPr>
      </w:pPr>
      <w:r>
        <w:rPr>
          <w:sz w:val="28"/>
        </w:rPr>
        <w:t>Под коммуникативными способностями понимают индивидуально-психологические особенности личности, обеспечивающие эффективность её общения и совместимость с другими людьми:</w:t>
      </w:r>
    </w:p>
    <w:p w:rsidR="00064353" w:rsidRDefault="00064353" w:rsidP="00064353">
      <w:pPr>
        <w:pStyle w:val="a3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Желание вступить в контакт с окружающими («Я хочу»). </w:t>
      </w:r>
    </w:p>
    <w:p w:rsidR="00064353" w:rsidRDefault="00064353" w:rsidP="00064353">
      <w:pPr>
        <w:pStyle w:val="a3"/>
        <w:numPr>
          <w:ilvl w:val="0"/>
          <w:numId w:val="12"/>
        </w:numPr>
        <w:rPr>
          <w:sz w:val="28"/>
        </w:rPr>
      </w:pPr>
      <w:r>
        <w:rPr>
          <w:sz w:val="28"/>
        </w:rPr>
        <w:t>Знание норм и правил, которым необходимо следовать при общении с окружающими («Я знаю»).</w:t>
      </w:r>
    </w:p>
    <w:p w:rsidR="00064353" w:rsidRDefault="00064353" w:rsidP="00064353">
      <w:pPr>
        <w:pStyle w:val="a3"/>
        <w:numPr>
          <w:ilvl w:val="0"/>
          <w:numId w:val="12"/>
        </w:numPr>
        <w:rPr>
          <w:sz w:val="28"/>
        </w:rPr>
      </w:pPr>
      <w:r>
        <w:rPr>
          <w:sz w:val="28"/>
        </w:rPr>
        <w:t>Умение организовывать общение («Я умею, я могу»), включая умение слушать собеседника, умение эмоционально сопереживать, умение решать конфликтные ситуации.</w:t>
      </w:r>
    </w:p>
    <w:p w:rsidR="00064353" w:rsidRDefault="00064353" w:rsidP="00064353">
      <w:pPr>
        <w:pStyle w:val="a3"/>
        <w:rPr>
          <w:sz w:val="28"/>
        </w:rPr>
      </w:pPr>
      <w:r>
        <w:rPr>
          <w:sz w:val="28"/>
        </w:rPr>
        <w:lastRenderedPageBreak/>
        <w:t xml:space="preserve">    Программа построена на основе </w:t>
      </w:r>
      <w:proofErr w:type="spellStart"/>
      <w:r>
        <w:rPr>
          <w:sz w:val="28"/>
        </w:rPr>
        <w:t>игротерапии</w:t>
      </w:r>
      <w:proofErr w:type="spellEnd"/>
      <w:r>
        <w:rPr>
          <w:sz w:val="28"/>
        </w:rPr>
        <w:t>, коррекции детско-родительских отношений (</w:t>
      </w:r>
      <w:proofErr w:type="spellStart"/>
      <w:r>
        <w:rPr>
          <w:sz w:val="28"/>
        </w:rPr>
        <w:t>Григори</w:t>
      </w:r>
      <w:proofErr w:type="spellEnd"/>
      <w:r>
        <w:rPr>
          <w:sz w:val="28"/>
        </w:rPr>
        <w:t xml:space="preserve">), развивающей </w:t>
      </w:r>
      <w:proofErr w:type="spellStart"/>
      <w:r>
        <w:rPr>
          <w:sz w:val="28"/>
        </w:rPr>
        <w:t>психокоррекционной</w:t>
      </w:r>
      <w:proofErr w:type="spellEnd"/>
      <w:r>
        <w:rPr>
          <w:sz w:val="28"/>
        </w:rPr>
        <w:t xml:space="preserve"> программы «Гость» </w:t>
      </w:r>
      <w:proofErr w:type="spellStart"/>
      <w:r>
        <w:rPr>
          <w:sz w:val="28"/>
        </w:rPr>
        <w:t>Л.Кухтиной</w:t>
      </w:r>
      <w:proofErr w:type="spellEnd"/>
      <w:r>
        <w:rPr>
          <w:sz w:val="28"/>
        </w:rPr>
        <w:t>, программы «Я и мой ребёнок» Е.В.Карповой, Е.К.Лютовой и занятий по развитию коммуникативных способностей и социализации детей (</w:t>
      </w:r>
      <w:proofErr w:type="spellStart"/>
      <w:r>
        <w:rPr>
          <w:sz w:val="28"/>
        </w:rPr>
        <w:t>Коноваленко</w:t>
      </w:r>
      <w:proofErr w:type="spellEnd"/>
      <w:r>
        <w:rPr>
          <w:sz w:val="28"/>
        </w:rPr>
        <w:t>).</w:t>
      </w:r>
    </w:p>
    <w:p w:rsidR="00064353" w:rsidRDefault="00064353" w:rsidP="00064353">
      <w:pPr>
        <w:pStyle w:val="a3"/>
        <w:rPr>
          <w:sz w:val="28"/>
        </w:rPr>
      </w:pPr>
      <w:r>
        <w:rPr>
          <w:sz w:val="28"/>
        </w:rPr>
        <w:t xml:space="preserve">       Программа развития коммуникативных способностей включила в себя игры (</w:t>
      </w:r>
      <w:proofErr w:type="spellStart"/>
      <w:r>
        <w:rPr>
          <w:sz w:val="28"/>
        </w:rPr>
        <w:t>игротерапия</w:t>
      </w:r>
      <w:proofErr w:type="spellEnd"/>
      <w:r>
        <w:rPr>
          <w:sz w:val="28"/>
        </w:rPr>
        <w:t>), игровые упражнения, упражнения разминочного типа, упражнения на перцепцию (</w:t>
      </w:r>
      <w:proofErr w:type="spellStart"/>
      <w:r>
        <w:rPr>
          <w:sz w:val="28"/>
        </w:rPr>
        <w:t>прочувствование</w:t>
      </w:r>
      <w:proofErr w:type="spellEnd"/>
      <w:r>
        <w:rPr>
          <w:sz w:val="28"/>
        </w:rPr>
        <w:t xml:space="preserve">), и т.д. </w:t>
      </w:r>
    </w:p>
    <w:p w:rsidR="00064353" w:rsidRDefault="00064353" w:rsidP="00064353">
      <w:pPr>
        <w:pStyle w:val="a3"/>
        <w:ind w:firstLine="540"/>
        <w:rPr>
          <w:sz w:val="28"/>
        </w:rPr>
      </w:pPr>
      <w:r>
        <w:rPr>
          <w:sz w:val="28"/>
        </w:rPr>
        <w:t xml:space="preserve">В условиях игрового и реального общения со сверстниками и взрослыми ребёнок постоянно сталкивается с необходимостью применять на практике усваиваемые нормы поведения, приспосабливать эти нормы и правила к разнообразным конкретным ситуациям. </w:t>
      </w:r>
    </w:p>
    <w:p w:rsidR="00064353" w:rsidRDefault="00064353" w:rsidP="00064353">
      <w:pPr>
        <w:pStyle w:val="a3"/>
        <w:ind w:firstLine="540"/>
        <w:rPr>
          <w:sz w:val="28"/>
        </w:rPr>
      </w:pPr>
      <w:r>
        <w:rPr>
          <w:sz w:val="28"/>
        </w:rPr>
        <w:t>Особое значение для развития личности ребёнка, для усвоения им элементарных нравственных норм имеют отношения по поводу игры, так как именно здесь дети формируют умение общаться в коллективе сверстников.</w:t>
      </w:r>
    </w:p>
    <w:p w:rsidR="00064353" w:rsidRDefault="00064353" w:rsidP="00064353">
      <w:pPr>
        <w:pStyle w:val="a3"/>
        <w:ind w:firstLine="540"/>
        <w:rPr>
          <w:sz w:val="28"/>
        </w:rPr>
      </w:pPr>
      <w:r>
        <w:rPr>
          <w:sz w:val="28"/>
        </w:rPr>
        <w:t>Терапевтические игры ставят своей целью устранение аффективных препятствий в межличностных отношениях, а обучающие – достижение более адекватной адаптации и социализации детей. Они обучают детей отношениям друг с другом, с взрослыми, а также применяются в качестве коррекции при нарушениях общения.</w:t>
      </w:r>
    </w:p>
    <w:p w:rsidR="00064353" w:rsidRDefault="00064353" w:rsidP="00064353">
      <w:pPr>
        <w:pStyle w:val="a3"/>
        <w:ind w:firstLine="360"/>
        <w:rPr>
          <w:sz w:val="28"/>
        </w:rPr>
      </w:pPr>
      <w:r>
        <w:rPr>
          <w:sz w:val="28"/>
        </w:rPr>
        <w:t xml:space="preserve">Занятия строятся с того, что ребёнок уже умеет и что ему интересно. Это может быть и совместная игра, которая нравится ребёнку и которую он сам выбирает. В этих играх могут участвовать и несколько детей. Роль психолога здесь как организатора и участника игры. В совместных играх ребёнок учится ориентироваться на партнёра, сдерживать свои эмоции при неудаче. Он ощущает радость от совместной деятельности со сверстниками и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зрослым, чувствует себя включённым в общее занятие. Кроме того, во время игр замкнутые и стеснительные дети чувствуют себя более легко и свободно.</w:t>
      </w:r>
    </w:p>
    <w:p w:rsidR="00064353" w:rsidRDefault="00064353" w:rsidP="00064353">
      <w:pPr>
        <w:pStyle w:val="a3"/>
        <w:ind w:firstLine="360"/>
        <w:rPr>
          <w:sz w:val="28"/>
        </w:rPr>
      </w:pPr>
      <w:r>
        <w:rPr>
          <w:sz w:val="28"/>
        </w:rPr>
        <w:t>Если при выяснении уровня развития общения, ребёнок не проявил склонности к разговору с взрослым на познавательные темы, следующим этапом занятий должно стать формирование этого вида общения. Постепенно в ходе игры или после неё нужно постараться вовлечь ребёнка в разговор (рассказать о жизни,  о том, что больше всего понравилось в занятии, о явлениях природы и др.).</w:t>
      </w:r>
    </w:p>
    <w:p w:rsidR="00064353" w:rsidRDefault="00064353" w:rsidP="00064353">
      <w:pPr>
        <w:pStyle w:val="a3"/>
        <w:ind w:firstLine="360"/>
        <w:rPr>
          <w:sz w:val="28"/>
        </w:rPr>
      </w:pPr>
      <w:r>
        <w:rPr>
          <w:sz w:val="28"/>
        </w:rPr>
        <w:t>Разговор можно сопровождать показом картинок, иллюстраций.</w:t>
      </w:r>
    </w:p>
    <w:p w:rsidR="00064353" w:rsidRDefault="00064353" w:rsidP="00064353">
      <w:pPr>
        <w:pStyle w:val="a3"/>
        <w:ind w:firstLine="360"/>
        <w:rPr>
          <w:sz w:val="28"/>
        </w:rPr>
      </w:pPr>
      <w:r>
        <w:rPr>
          <w:sz w:val="28"/>
        </w:rPr>
        <w:t xml:space="preserve"> Организуя развивающую общение работу с детьми старшего дошкольного возраста нужно поставить перед собой цели:</w:t>
      </w:r>
    </w:p>
    <w:p w:rsidR="00064353" w:rsidRDefault="00064353" w:rsidP="00064353">
      <w:pPr>
        <w:pStyle w:val="a3"/>
        <w:numPr>
          <w:ilvl w:val="0"/>
          <w:numId w:val="13"/>
        </w:numPr>
        <w:rPr>
          <w:sz w:val="28"/>
        </w:rPr>
      </w:pPr>
      <w:r>
        <w:rPr>
          <w:sz w:val="28"/>
        </w:rPr>
        <w:t>Научить детей умело общаться друг с другом.</w:t>
      </w:r>
    </w:p>
    <w:p w:rsidR="00064353" w:rsidRDefault="00064353" w:rsidP="00064353">
      <w:pPr>
        <w:pStyle w:val="a3"/>
        <w:numPr>
          <w:ilvl w:val="0"/>
          <w:numId w:val="13"/>
        </w:numPr>
        <w:rPr>
          <w:sz w:val="28"/>
        </w:rPr>
      </w:pPr>
      <w:r>
        <w:rPr>
          <w:sz w:val="28"/>
        </w:rPr>
        <w:lastRenderedPageBreak/>
        <w:t>Создавать в группе эмоционально благоприятные личные взаимоотношения, снизить конфликтность, снять неадекватные стереотипы поведения.</w:t>
      </w:r>
    </w:p>
    <w:p w:rsidR="00064353" w:rsidRDefault="00064353" w:rsidP="00064353">
      <w:pPr>
        <w:pStyle w:val="a3"/>
        <w:ind w:firstLine="360"/>
        <w:rPr>
          <w:sz w:val="28"/>
        </w:rPr>
      </w:pPr>
      <w:r>
        <w:rPr>
          <w:sz w:val="28"/>
        </w:rPr>
        <w:t>Новый опыт общения со сверстниками в группе складывается на основе доверительной атмосферы открытого общения, в котором широко применяются приёмы обратной связи.</w:t>
      </w:r>
    </w:p>
    <w:p w:rsidR="00064353" w:rsidRDefault="00064353" w:rsidP="00064353">
      <w:pPr>
        <w:pStyle w:val="a3"/>
        <w:ind w:firstLine="360"/>
        <w:rPr>
          <w:sz w:val="28"/>
        </w:rPr>
      </w:pPr>
      <w:r>
        <w:rPr>
          <w:sz w:val="28"/>
        </w:rPr>
        <w:t>Обратной связью в психологии общения называется реакция партнёра по общению на наши действия, высказывания. Именно передача информации традиционно считается центральным процессом любого образования. Во взаимодействии с ребёнком мы не только принимаем от ребёнка информацию  о его настроении, переживаниях, уровне понимания, уровне заинтересованности, но и даём ему обратную связь о собственной включённости в процесс общения и своих ощущениях, эмоциях. Взрослому очень важно в общении быть естественным, оставаться собой.</w:t>
      </w:r>
    </w:p>
    <w:p w:rsidR="00064353" w:rsidRDefault="00064353" w:rsidP="00064353">
      <w:pPr>
        <w:pStyle w:val="a3"/>
        <w:ind w:firstLine="360"/>
        <w:rPr>
          <w:sz w:val="28"/>
        </w:rPr>
      </w:pPr>
      <w:r>
        <w:rPr>
          <w:sz w:val="28"/>
        </w:rPr>
        <w:t>Итак, в процессе взаимодействия мы получаем от ребёнка обратную связь и сами её даём.</w:t>
      </w:r>
    </w:p>
    <w:p w:rsidR="00064353" w:rsidRDefault="00064353" w:rsidP="00064353">
      <w:pPr>
        <w:pStyle w:val="a3"/>
        <w:ind w:firstLine="360"/>
        <w:rPr>
          <w:sz w:val="28"/>
        </w:rPr>
      </w:pPr>
      <w:r>
        <w:rPr>
          <w:sz w:val="28"/>
        </w:rPr>
        <w:t>Общение, при котором обмениваются информацией с помощью слов, называется вербальным. Однако передать нашему партнёру по общению определённую информацию, наше переживание или впечатление ничуть не менее, а иногда и более ярко можно и другими средствами. В наибольшей степени это относится именно к эмоциям и переживаниям. Средства общения, которые позволяют партнёрам осуществлять обмен информацией без использования слов, называются невербальными.</w:t>
      </w:r>
    </w:p>
    <w:p w:rsidR="00064353" w:rsidRDefault="00064353" w:rsidP="00064353">
      <w:pPr>
        <w:pStyle w:val="a3"/>
        <w:ind w:firstLine="360"/>
        <w:rPr>
          <w:sz w:val="28"/>
        </w:rPr>
      </w:pPr>
      <w:r>
        <w:rPr>
          <w:sz w:val="28"/>
        </w:rPr>
        <w:t xml:space="preserve"> Определённое выражение лица, поворот головы, движение, манера поведения, взгляд могут сообщить нам очень много информации о состоянии нашего </w:t>
      </w:r>
      <w:proofErr w:type="gramStart"/>
      <w:r>
        <w:rPr>
          <w:sz w:val="28"/>
        </w:rPr>
        <w:t>партнёра</w:t>
      </w:r>
      <w:proofErr w:type="gramEnd"/>
      <w:r>
        <w:rPr>
          <w:sz w:val="28"/>
        </w:rPr>
        <w:t xml:space="preserve"> как и по его желанию, так и помимо него. Невербальное общение, как правило, сопровождает вербальное и дополняет его. При этом используется не только «язык тела», но и такие невербальные, но сопровождающие речь средства, как интонацию, паузы, повышение и понижение тона, громкость речи.</w:t>
      </w:r>
    </w:p>
    <w:p w:rsidR="00064353" w:rsidRDefault="00064353" w:rsidP="00064353">
      <w:pPr>
        <w:pStyle w:val="a3"/>
        <w:ind w:firstLine="360"/>
        <w:rPr>
          <w:sz w:val="28"/>
        </w:rPr>
      </w:pPr>
      <w:r>
        <w:rPr>
          <w:sz w:val="28"/>
        </w:rPr>
        <w:t>Таким образом, чтобы получить наиболее полную информацию о состоянии ребёнка, необходимо обращать внимание на невербальные составляющие его поведения в процессе взаимодействия. Именно понимание ребёнка, его состояния, уровня развития, настроения, его желаний и общих устремлений даёт нам возможность построить процесс общения с ним таким образом, чтобы оно способствовало его развитию.</w:t>
      </w:r>
    </w:p>
    <w:p w:rsidR="00064353" w:rsidRDefault="00064353" w:rsidP="00064353">
      <w:pPr>
        <w:pStyle w:val="a3"/>
        <w:ind w:firstLine="360"/>
        <w:rPr>
          <w:sz w:val="28"/>
        </w:rPr>
      </w:pPr>
      <w:r>
        <w:rPr>
          <w:sz w:val="28"/>
        </w:rPr>
        <w:t>Коммуникативные проблемы в зависимости от партнёра по общению можно подразделить на трудности в общении в семье, вне семьи и в детском саду.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lastRenderedPageBreak/>
        <w:t xml:space="preserve">    Положительные взаимоотношения с родителями помогают ребёнку легче вступить в контакт с окружающими детьми и другими взрослыми.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t>Вначале развивающей работы проводится собрание с родителями, где даётся информация о возможностях этой программы, определяются запросы родителей, согласовывается режим совместной работы.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t>Диагностический этап представляет собой предварительное тестирование детей и взрослых (родителей и воспитателей). Затем проходит развивающий (формирующий) этап.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t>На диагностическом этапе с родителями была проведена диагностика типового семейного состояния (</w:t>
      </w:r>
      <w:proofErr w:type="spellStart"/>
      <w:r>
        <w:rPr>
          <w:sz w:val="28"/>
        </w:rPr>
        <w:t>опросник</w:t>
      </w:r>
      <w:proofErr w:type="spellEnd"/>
      <w:r>
        <w:rPr>
          <w:sz w:val="28"/>
        </w:rPr>
        <w:t xml:space="preserve"> выявления уровня детско-родительских отношений А.Я.Варга,</w:t>
      </w:r>
      <w:r w:rsidR="00466DD0">
        <w:rPr>
          <w:sz w:val="28"/>
        </w:rPr>
        <w:t xml:space="preserve"> </w:t>
      </w:r>
      <w:proofErr w:type="spellStart"/>
      <w:r>
        <w:rPr>
          <w:sz w:val="28"/>
        </w:rPr>
        <w:t>В.В.Столин</w:t>
      </w:r>
      <w:proofErr w:type="spellEnd"/>
      <w:r>
        <w:rPr>
          <w:sz w:val="28"/>
        </w:rPr>
        <w:t xml:space="preserve">); где выяснились нервно-психические напряжения у родителей, чувства вины, общей семейной тревоги и родительское отношение к детям. </w:t>
      </w:r>
    </w:p>
    <w:p w:rsidR="00064353" w:rsidRDefault="00064353" w:rsidP="00064353">
      <w:pPr>
        <w:pStyle w:val="a3"/>
        <w:ind w:firstLine="567"/>
        <w:rPr>
          <w:sz w:val="28"/>
        </w:rPr>
      </w:pPr>
      <w:proofErr w:type="gramStart"/>
      <w:r>
        <w:rPr>
          <w:sz w:val="28"/>
        </w:rPr>
        <w:t>Кроме этого с детьми проводилась методика «Разноцветные домики», изучение навыков культуры общения – (как обращается к взрослому, может ли вежливо выразить своё желание, просьбу; умеет ли разговаривать с взрослыми и сверстниками, как часто и по какой причине возникают конфликты..).  Эти исследования подтвердили и рисунки детей по изучению отношения дошкольников к взрослым и сверстникам посредством анализа их рисунков:</w:t>
      </w:r>
      <w:proofErr w:type="gramEnd"/>
      <w:r>
        <w:rPr>
          <w:sz w:val="28"/>
        </w:rPr>
        <w:t xml:space="preserve"> «Моя семья», «Мой воспитатель», «Ребёнок - детское общество».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t>С педагогами тоже было проведено анкетирование, где было освещено развитие коммуникативных способностей каждого ребёнка и всей группы в целом и проведён анализ психологического климата в группе детского сада.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t>Контрольный этап состоит из заключительного тестирования детей и взрослых.</w:t>
      </w:r>
    </w:p>
    <w:p w:rsidR="00064353" w:rsidRDefault="00064353" w:rsidP="00064353">
      <w:pPr>
        <w:pStyle w:val="a3"/>
        <w:ind w:firstLine="567"/>
        <w:rPr>
          <w:sz w:val="28"/>
        </w:rPr>
      </w:pPr>
    </w:p>
    <w:p w:rsidR="00064353" w:rsidRDefault="00064353" w:rsidP="00064353">
      <w:pPr>
        <w:pStyle w:val="a3"/>
        <w:jc w:val="center"/>
        <w:rPr>
          <w:i/>
          <w:sz w:val="28"/>
        </w:rPr>
      </w:pPr>
      <w:r>
        <w:rPr>
          <w:b/>
          <w:bCs/>
          <w:i/>
          <w:sz w:val="28"/>
        </w:rPr>
        <w:t>4. Анализ эффективности программы по развитию коммуникативных способностей.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t>После завершения программы по развитию общения дошкольников с взрослыми и сверстниками был подведён итог этой работы, обсуждались результаты и давались рекомендации для дальнейшего закрепления полученных навыков во внутрисемейном общении.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t xml:space="preserve">Социометрическая картина в группе выяснялась с помощью методики  Т.А.Репиной «Секрет» и выявлялись предпочтения каждого конкретного ребёнка на основе беседы. Обоснование ребёнком своих выборов позволяло выявить критерии, которыми он руководствуется при выборе друзей.  В результате анализа данных, полученных в ходе социометрической методики «Секрет», выяснилось, что число взаимных выборов находится на уровне </w:t>
      </w:r>
      <w:r>
        <w:rPr>
          <w:sz w:val="28"/>
        </w:rPr>
        <w:lastRenderedPageBreak/>
        <w:t xml:space="preserve">ниже среднего. В группе не было детей, получивших очень большое число положительных выборов, но есть дети, получившие отрицательные выборы, т.е. в детской группе не обнаружилось неформальных лидеров, но есть дети с низким социальным статусом. На фоне общей эмоционально благоприятной ситуации наблюдается и наличие нескольких </w:t>
      </w:r>
      <w:proofErr w:type="spellStart"/>
      <w:r>
        <w:rPr>
          <w:sz w:val="28"/>
        </w:rPr>
        <w:t>микрогрупп</w:t>
      </w:r>
      <w:proofErr w:type="spellEnd"/>
      <w:r>
        <w:rPr>
          <w:sz w:val="28"/>
        </w:rPr>
        <w:t xml:space="preserve">, и эти </w:t>
      </w:r>
      <w:proofErr w:type="spellStart"/>
      <w:r>
        <w:rPr>
          <w:sz w:val="28"/>
        </w:rPr>
        <w:t>микрогруппы</w:t>
      </w:r>
      <w:proofErr w:type="spellEnd"/>
      <w:r>
        <w:rPr>
          <w:sz w:val="28"/>
        </w:rPr>
        <w:t xml:space="preserve">  изолированы от остальных детей, общение же в группе не осуществляется между всеми детьми.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t xml:space="preserve"> Оказалось, что в группе есть </w:t>
      </w:r>
      <w:proofErr w:type="gramStart"/>
      <w:r>
        <w:rPr>
          <w:sz w:val="28"/>
        </w:rPr>
        <w:t>дети</w:t>
      </w:r>
      <w:proofErr w:type="gramEnd"/>
      <w:r>
        <w:rPr>
          <w:sz w:val="28"/>
        </w:rPr>
        <w:t xml:space="preserve"> отвергаемые и </w:t>
      </w:r>
      <w:proofErr w:type="spellStart"/>
      <w:r>
        <w:rPr>
          <w:sz w:val="28"/>
        </w:rPr>
        <w:t>пренебрегаемые</w:t>
      </w:r>
      <w:proofErr w:type="spellEnd"/>
      <w:r>
        <w:rPr>
          <w:sz w:val="28"/>
        </w:rPr>
        <w:t xml:space="preserve"> другими детьми. После проведённых наблюдений за ними оказалось, что эти дети либо почти не играют с другими детьми, отсиживаются в стороне, их трудно вывести на разговор; либо часто конфликтуют с детьми, драчливы, подвижны и возбудимы (социометрия 1).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t xml:space="preserve">При обосновании отрицательного выбора наиболее часто фигурирует отрицательное поведение сверстников, как агрессивное, так и осуждаемое взрослыми, выходящее за рамки общепринятых норм. Самое распространённое объяснение отрицательного отношения – «дерётся, ко всем пристаёт, всем мешает, обзывается». Неприятие детьми сверстника выражалось также в словах: «Он мне не нравится, «Он со мной не дружит»,  «Непослушный, балованный, его часто ругают, говорит плохие слова и т.п.» 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t>В результате проведённой комплексной программы по развитию коммуникативных навыков дошкольников психологическая атмосфера в группе стала более благоприятной. Уменьшилось число детей, с которыми раньше дети не хотели общаться.  Сами отвергаемые дети изменились в положительную сторону: стали увереннее в себе и раскованнее (</w:t>
      </w:r>
      <w:proofErr w:type="gramStart"/>
      <w:r>
        <w:rPr>
          <w:sz w:val="28"/>
        </w:rPr>
        <w:t>см</w:t>
      </w:r>
      <w:proofErr w:type="gramEnd"/>
      <w:r>
        <w:rPr>
          <w:sz w:val="28"/>
        </w:rPr>
        <w:t xml:space="preserve">. социометрия 2). Увеличилось число детских  </w:t>
      </w:r>
      <w:proofErr w:type="spellStart"/>
      <w:r>
        <w:rPr>
          <w:sz w:val="28"/>
        </w:rPr>
        <w:t>взаимовыборов</w:t>
      </w:r>
      <w:proofErr w:type="spellEnd"/>
      <w:r>
        <w:rPr>
          <w:sz w:val="28"/>
        </w:rPr>
        <w:t>. Кроме социометрии с детьми проводилась методика «Пять домиков», которая была направлена на подтверждение предыдущих выборов ребёнка и выделение наиболее значимого критерия этих выборов.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t>В результате анализа данных по методике «Пять домиков» можно сказать,  что доминирующими критериями  выборов  партнёра для общения  являются  личностные качества  ребёнка и нравственные качеств</w:t>
      </w:r>
      <w:r w:rsidR="00466DD0">
        <w:rPr>
          <w:sz w:val="28"/>
        </w:rPr>
        <w:t xml:space="preserve">а (см. приложение </w:t>
      </w:r>
      <w:proofErr w:type="gramStart"/>
      <w:r w:rsidR="00466DD0">
        <w:rPr>
          <w:sz w:val="28"/>
        </w:rPr>
        <w:t>6)</w:t>
      </w:r>
      <w:r>
        <w:rPr>
          <w:sz w:val="28"/>
        </w:rPr>
        <w:t xml:space="preserve"> </w:t>
      </w:r>
      <w:proofErr w:type="gramEnd"/>
      <w:r>
        <w:rPr>
          <w:sz w:val="28"/>
        </w:rPr>
        <w:t xml:space="preserve">  Оставшиеся критерии находятся примерно на одном уровне. Таким образом, можно сказать, что все выделенные критерии в той или иной мере влияют на выбор партнёров для общения у старших дошкольников.               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t xml:space="preserve">В процессе работы была налажена тесная связь с родителями проблемных детей. Родители прониклись нужностью таких занятий с детьми и решили продолжать заниматься с детьми развитием общения и дома. Закреплять то, чему научился ребёнок во время занятий. 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t xml:space="preserve"> Комплексная программа детско-родительских отношений тоже принесла большую пользу: родители стали больше понимать своих детей, научились сами находить выход из трудных ситуаций в воспитании ребёнка </w:t>
      </w:r>
      <w:r>
        <w:rPr>
          <w:sz w:val="28"/>
        </w:rPr>
        <w:lastRenderedPageBreak/>
        <w:t>и дети стали больше делиться с родителями своими проблемами и советоваться с ними.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t>Проведённая диагностика по окончании проведённой работы, позволяет нам сделать вывод, что эта программа очень своевременна и нужна как раз в дошкольном учреждении. Нельзя допускать, чтобы эти проблемы сопровождали ребёнка в школе, т.к. неумение общаться обязательно повлияет на уровень адаптации к школьному обучению и создаст для ребёнка лишние трудности при общении в новом школьном коллективе.</w:t>
      </w:r>
    </w:p>
    <w:p w:rsidR="00064353" w:rsidRDefault="00064353" w:rsidP="00064353">
      <w:pPr>
        <w:pStyle w:val="a3"/>
        <w:ind w:firstLine="567"/>
        <w:rPr>
          <w:sz w:val="28"/>
        </w:rPr>
      </w:pPr>
    </w:p>
    <w:p w:rsidR="00064353" w:rsidRDefault="00064353" w:rsidP="00064353">
      <w:pPr>
        <w:pStyle w:val="a3"/>
        <w:jc w:val="center"/>
        <w:rPr>
          <w:b/>
          <w:sz w:val="28"/>
        </w:rPr>
      </w:pPr>
      <w:r>
        <w:rPr>
          <w:b/>
          <w:sz w:val="28"/>
        </w:rPr>
        <w:t>Заключение.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t>Итак, созданная система работы по развитию коммуникативных способностей детей старшего дошкольного возраста показала свою эффективность и результативность. Эта система задействовала  детей - дошкольников, испытывающих трудности в общении,  их родителей и воспитателей.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t>Результаты проведённой диагностики подтверждают имеющиеся в литературе данные о том, что детская популярность в группе сверстников во многом зависит от личностных качеств ребёнка и проявления таких коммуникативных навыков, как умение принимать позицию партнёра, согласованно участвовать в совместных играх, доброжелательно относиться к индивидуальным особенностям друзей.</w:t>
      </w:r>
    </w:p>
    <w:p w:rsidR="00064353" w:rsidRDefault="00064353" w:rsidP="00064353">
      <w:pPr>
        <w:pStyle w:val="a3"/>
        <w:ind w:firstLine="567"/>
        <w:rPr>
          <w:sz w:val="28"/>
        </w:rPr>
      </w:pPr>
      <w:r>
        <w:rPr>
          <w:sz w:val="28"/>
        </w:rPr>
        <w:t xml:space="preserve"> Каждый год данная система будет дополняться и совершенствоваться. Программа развития коммуникативных способностей детей может принести большую пользу всем, кто ею заинтересуется, т.к., несмотря на присутствие в ней авторских способов и приёмов работы, она легко переносима на детей в другом дошкольном учреждении и данной программой может воспользоваться каждый психолог.</w:t>
      </w:r>
    </w:p>
    <w:p w:rsidR="00064353" w:rsidRPr="00466DD0" w:rsidRDefault="00064353" w:rsidP="00466DD0">
      <w:pPr>
        <w:pStyle w:val="a3"/>
        <w:ind w:firstLine="567"/>
        <w:rPr>
          <w:sz w:val="28"/>
        </w:rPr>
      </w:pPr>
      <w:r>
        <w:rPr>
          <w:sz w:val="28"/>
        </w:rPr>
        <w:t>Таким образом, развивающая общение работа с детьми и родителями старших дошкольников оказывается достаточно информативной, чтобы рекомендовать её в практику работы в ДОУ, центров детского развития.</w:t>
      </w:r>
    </w:p>
    <w:p w:rsidR="00326F08" w:rsidRDefault="00326F08" w:rsidP="00064353">
      <w:pPr>
        <w:pStyle w:val="a3"/>
        <w:ind w:firstLine="567"/>
        <w:jc w:val="center"/>
        <w:rPr>
          <w:b/>
          <w:sz w:val="28"/>
        </w:rPr>
      </w:pPr>
    </w:p>
    <w:p w:rsidR="00326F08" w:rsidRDefault="00326F08" w:rsidP="00064353">
      <w:pPr>
        <w:pStyle w:val="a3"/>
        <w:ind w:firstLine="567"/>
        <w:jc w:val="center"/>
        <w:rPr>
          <w:b/>
          <w:sz w:val="28"/>
        </w:rPr>
      </w:pPr>
    </w:p>
    <w:p w:rsidR="00326F08" w:rsidRDefault="00326F08" w:rsidP="00064353">
      <w:pPr>
        <w:pStyle w:val="a3"/>
        <w:ind w:firstLine="567"/>
        <w:jc w:val="center"/>
        <w:rPr>
          <w:b/>
          <w:sz w:val="28"/>
        </w:rPr>
      </w:pPr>
    </w:p>
    <w:p w:rsidR="00326F08" w:rsidRDefault="00326F08" w:rsidP="00064353">
      <w:pPr>
        <w:pStyle w:val="a3"/>
        <w:ind w:firstLine="567"/>
        <w:jc w:val="center"/>
        <w:rPr>
          <w:b/>
          <w:sz w:val="28"/>
        </w:rPr>
      </w:pPr>
    </w:p>
    <w:p w:rsidR="00326F08" w:rsidRDefault="00326F08" w:rsidP="00064353">
      <w:pPr>
        <w:pStyle w:val="a3"/>
        <w:ind w:firstLine="567"/>
        <w:jc w:val="center"/>
        <w:rPr>
          <w:b/>
          <w:sz w:val="28"/>
        </w:rPr>
      </w:pPr>
    </w:p>
    <w:p w:rsidR="00064353" w:rsidRDefault="00064353" w:rsidP="00064353">
      <w:pPr>
        <w:pStyle w:val="a3"/>
        <w:ind w:firstLine="567"/>
        <w:jc w:val="center"/>
        <w:rPr>
          <w:b/>
          <w:sz w:val="28"/>
        </w:rPr>
      </w:pPr>
      <w:r>
        <w:rPr>
          <w:b/>
          <w:sz w:val="28"/>
        </w:rPr>
        <w:lastRenderedPageBreak/>
        <w:t>Литература</w:t>
      </w:r>
    </w:p>
    <w:p w:rsidR="00064353" w:rsidRDefault="00064353" w:rsidP="004070E4">
      <w:pPr>
        <w:pStyle w:val="a3"/>
        <w:jc w:val="center"/>
        <w:rPr>
          <w:sz w:val="28"/>
        </w:rPr>
      </w:pPr>
    </w:p>
    <w:p w:rsidR="00064353" w:rsidRDefault="00064353" w:rsidP="004070E4">
      <w:pPr>
        <w:pStyle w:val="a3"/>
        <w:numPr>
          <w:ilvl w:val="0"/>
          <w:numId w:val="14"/>
        </w:numPr>
        <w:ind w:left="0"/>
        <w:rPr>
          <w:sz w:val="28"/>
        </w:rPr>
      </w:pPr>
      <w:proofErr w:type="spellStart"/>
      <w:r>
        <w:rPr>
          <w:sz w:val="28"/>
        </w:rPr>
        <w:t>Лисина</w:t>
      </w:r>
      <w:proofErr w:type="spellEnd"/>
      <w:r>
        <w:rPr>
          <w:sz w:val="28"/>
        </w:rPr>
        <w:t xml:space="preserve"> М.И. «Общение дошкольников со сверстниками». М.Детский сад-Управление №1-2002г.</w:t>
      </w:r>
    </w:p>
    <w:p w:rsidR="00064353" w:rsidRDefault="00064353" w:rsidP="004070E4">
      <w:pPr>
        <w:pStyle w:val="a3"/>
        <w:numPr>
          <w:ilvl w:val="0"/>
          <w:numId w:val="14"/>
        </w:numPr>
        <w:ind w:left="0"/>
        <w:rPr>
          <w:sz w:val="28"/>
        </w:rPr>
      </w:pPr>
      <w:proofErr w:type="spellStart"/>
      <w:r>
        <w:rPr>
          <w:sz w:val="28"/>
        </w:rPr>
        <w:t>Коноваленко</w:t>
      </w:r>
      <w:proofErr w:type="spellEnd"/>
      <w:r>
        <w:rPr>
          <w:sz w:val="28"/>
        </w:rPr>
        <w:t xml:space="preserve"> С.В. «Коммуникативные способности и социализация детей 5-9лет». М. «Издательство Гном и Д» 2001г.</w:t>
      </w:r>
    </w:p>
    <w:p w:rsidR="00064353" w:rsidRDefault="00064353" w:rsidP="004070E4">
      <w:pPr>
        <w:pStyle w:val="a3"/>
        <w:numPr>
          <w:ilvl w:val="0"/>
          <w:numId w:val="14"/>
        </w:numPr>
        <w:ind w:left="0"/>
        <w:rPr>
          <w:sz w:val="28"/>
        </w:rPr>
      </w:pPr>
      <w:r>
        <w:rPr>
          <w:sz w:val="28"/>
        </w:rPr>
        <w:t>Герасимова Т.Ф. Оптимизация способов взаимодействия ребёнка и родителя. Семейная психология и семейная терапия,№1,1999г.</w:t>
      </w:r>
    </w:p>
    <w:p w:rsidR="00064353" w:rsidRDefault="00064353" w:rsidP="004070E4">
      <w:pPr>
        <w:pStyle w:val="a3"/>
        <w:numPr>
          <w:ilvl w:val="0"/>
          <w:numId w:val="14"/>
        </w:numPr>
        <w:ind w:left="0"/>
        <w:rPr>
          <w:sz w:val="28"/>
        </w:rPr>
      </w:pPr>
      <w:proofErr w:type="spellStart"/>
      <w:r>
        <w:rPr>
          <w:sz w:val="28"/>
        </w:rPr>
        <w:t>Гиппенрейтер</w:t>
      </w:r>
      <w:proofErr w:type="spellEnd"/>
      <w:r>
        <w:rPr>
          <w:sz w:val="28"/>
        </w:rPr>
        <w:t xml:space="preserve"> Ю. Слушать ребёнка. Семья и школа, №8,1997г.</w:t>
      </w:r>
    </w:p>
    <w:p w:rsidR="00064353" w:rsidRDefault="00064353" w:rsidP="004070E4">
      <w:pPr>
        <w:pStyle w:val="a3"/>
        <w:numPr>
          <w:ilvl w:val="0"/>
          <w:numId w:val="14"/>
        </w:numPr>
        <w:ind w:left="0"/>
        <w:rPr>
          <w:sz w:val="28"/>
        </w:rPr>
      </w:pPr>
      <w:proofErr w:type="spellStart"/>
      <w:r>
        <w:rPr>
          <w:sz w:val="28"/>
        </w:rPr>
        <w:t>Прутченков</w:t>
      </w:r>
      <w:proofErr w:type="spellEnd"/>
      <w:r>
        <w:rPr>
          <w:sz w:val="28"/>
        </w:rPr>
        <w:t xml:space="preserve"> А.С. Тренинг коммуникативных умений; Методические разработки занятий. М. Новая школа, 1993г.</w:t>
      </w:r>
    </w:p>
    <w:p w:rsidR="00064353" w:rsidRDefault="00064353" w:rsidP="004070E4">
      <w:pPr>
        <w:pStyle w:val="a3"/>
        <w:numPr>
          <w:ilvl w:val="0"/>
          <w:numId w:val="14"/>
        </w:numPr>
        <w:ind w:left="0"/>
        <w:rPr>
          <w:sz w:val="28"/>
        </w:rPr>
      </w:pPr>
      <w:proofErr w:type="spellStart"/>
      <w:r>
        <w:rPr>
          <w:sz w:val="28"/>
        </w:rPr>
        <w:t>Репринцева</w:t>
      </w:r>
      <w:proofErr w:type="spellEnd"/>
      <w:r>
        <w:rPr>
          <w:sz w:val="28"/>
        </w:rPr>
        <w:t xml:space="preserve"> Г.И. Коррекция эмоциональных и коммуникативных нарушений у детей и подростков методом </w:t>
      </w:r>
      <w:proofErr w:type="spellStart"/>
      <w:r>
        <w:rPr>
          <w:sz w:val="28"/>
        </w:rPr>
        <w:t>игротерапии</w:t>
      </w:r>
      <w:proofErr w:type="spellEnd"/>
      <w:r>
        <w:rPr>
          <w:sz w:val="28"/>
        </w:rPr>
        <w:t xml:space="preserve">. Вестник </w:t>
      </w:r>
      <w:proofErr w:type="spellStart"/>
      <w:r>
        <w:rPr>
          <w:sz w:val="28"/>
        </w:rPr>
        <w:t>ПиКРР</w:t>
      </w:r>
      <w:proofErr w:type="spellEnd"/>
      <w:r>
        <w:rPr>
          <w:sz w:val="28"/>
        </w:rPr>
        <w:t>, №3,1995г.</w:t>
      </w:r>
    </w:p>
    <w:p w:rsidR="00064353" w:rsidRDefault="00064353" w:rsidP="004070E4">
      <w:pPr>
        <w:pStyle w:val="a3"/>
        <w:numPr>
          <w:ilvl w:val="0"/>
          <w:numId w:val="14"/>
        </w:numPr>
        <w:ind w:left="0"/>
        <w:rPr>
          <w:sz w:val="28"/>
        </w:rPr>
      </w:pPr>
      <w:proofErr w:type="spellStart"/>
      <w:r>
        <w:rPr>
          <w:sz w:val="28"/>
        </w:rPr>
        <w:t>Самоукина</w:t>
      </w:r>
      <w:proofErr w:type="spellEnd"/>
      <w:r>
        <w:rPr>
          <w:sz w:val="28"/>
        </w:rPr>
        <w:t xml:space="preserve"> Н.В. Игры в школе и дома: Психотехнические упражнения и коррекционные </w:t>
      </w:r>
      <w:proofErr w:type="spellStart"/>
      <w:r>
        <w:rPr>
          <w:sz w:val="28"/>
        </w:rPr>
        <w:t>программы</w:t>
      </w:r>
      <w:proofErr w:type="gramStart"/>
      <w:r>
        <w:rPr>
          <w:sz w:val="28"/>
        </w:rPr>
        <w:t>.М</w:t>
      </w:r>
      <w:proofErr w:type="spellEnd"/>
      <w:proofErr w:type="gramEnd"/>
      <w:r>
        <w:rPr>
          <w:sz w:val="28"/>
        </w:rPr>
        <w:t>., Новая школа, 1995г.</w:t>
      </w:r>
    </w:p>
    <w:p w:rsidR="00064353" w:rsidRDefault="00064353" w:rsidP="004070E4">
      <w:pPr>
        <w:pStyle w:val="a3"/>
        <w:numPr>
          <w:ilvl w:val="0"/>
          <w:numId w:val="14"/>
        </w:numPr>
        <w:ind w:left="0"/>
        <w:rPr>
          <w:sz w:val="28"/>
        </w:rPr>
      </w:pPr>
      <w:proofErr w:type="spellStart"/>
      <w:r>
        <w:rPr>
          <w:sz w:val="28"/>
        </w:rPr>
        <w:t>Добрович</w:t>
      </w:r>
      <w:proofErr w:type="spellEnd"/>
      <w:r>
        <w:rPr>
          <w:sz w:val="28"/>
        </w:rPr>
        <w:t xml:space="preserve"> А.Б. Воспитателю о психологии и психогигиене общения. М,  Просвещение, 1987г.</w:t>
      </w:r>
    </w:p>
    <w:p w:rsidR="00064353" w:rsidRDefault="00064353" w:rsidP="004070E4">
      <w:pPr>
        <w:pStyle w:val="a3"/>
        <w:numPr>
          <w:ilvl w:val="0"/>
          <w:numId w:val="14"/>
        </w:numPr>
        <w:ind w:left="0"/>
        <w:rPr>
          <w:sz w:val="28"/>
        </w:rPr>
      </w:pPr>
      <w:r>
        <w:rPr>
          <w:sz w:val="28"/>
        </w:rPr>
        <w:t xml:space="preserve">Чистякова М.И. </w:t>
      </w:r>
      <w:proofErr w:type="spellStart"/>
      <w:r>
        <w:rPr>
          <w:sz w:val="28"/>
        </w:rPr>
        <w:t>Психогимнастика</w:t>
      </w:r>
      <w:proofErr w:type="spellEnd"/>
      <w:r>
        <w:rPr>
          <w:sz w:val="28"/>
        </w:rPr>
        <w:t>. М, Просвещение, 1990г.</w:t>
      </w:r>
    </w:p>
    <w:p w:rsidR="00064353" w:rsidRDefault="00064353" w:rsidP="004070E4">
      <w:pPr>
        <w:pStyle w:val="a3"/>
        <w:numPr>
          <w:ilvl w:val="0"/>
          <w:numId w:val="14"/>
        </w:numPr>
        <w:ind w:left="0"/>
        <w:rPr>
          <w:sz w:val="28"/>
        </w:rPr>
      </w:pPr>
      <w:r>
        <w:rPr>
          <w:sz w:val="28"/>
        </w:rPr>
        <w:t>Аникеева Н.П. Воспитание игрой. М, Просвещение, 1987г.</w:t>
      </w:r>
    </w:p>
    <w:p w:rsidR="00064353" w:rsidRDefault="00064353" w:rsidP="004070E4">
      <w:pPr>
        <w:pStyle w:val="a3"/>
        <w:numPr>
          <w:ilvl w:val="0"/>
          <w:numId w:val="14"/>
        </w:numPr>
        <w:ind w:left="0"/>
        <w:rPr>
          <w:sz w:val="28"/>
        </w:rPr>
      </w:pPr>
      <w:proofErr w:type="spellStart"/>
      <w:r>
        <w:rPr>
          <w:sz w:val="28"/>
        </w:rPr>
        <w:t>Кухтина</w:t>
      </w:r>
      <w:proofErr w:type="spellEnd"/>
      <w:r>
        <w:rPr>
          <w:sz w:val="28"/>
        </w:rPr>
        <w:t xml:space="preserve"> Н. Развивающая </w:t>
      </w:r>
      <w:proofErr w:type="spellStart"/>
      <w:r>
        <w:rPr>
          <w:sz w:val="28"/>
        </w:rPr>
        <w:t>психокоррекционная</w:t>
      </w:r>
      <w:proofErr w:type="spellEnd"/>
      <w:r>
        <w:rPr>
          <w:sz w:val="28"/>
        </w:rPr>
        <w:t xml:space="preserve"> программа по общению. «Гость» 1997г.</w:t>
      </w:r>
    </w:p>
    <w:p w:rsidR="00064353" w:rsidRDefault="00064353" w:rsidP="004070E4">
      <w:pPr>
        <w:pStyle w:val="a3"/>
        <w:numPr>
          <w:ilvl w:val="0"/>
          <w:numId w:val="14"/>
        </w:numPr>
        <w:ind w:left="0"/>
        <w:rPr>
          <w:sz w:val="28"/>
        </w:rPr>
      </w:pPr>
      <w:proofErr w:type="gramStart"/>
      <w:r>
        <w:rPr>
          <w:sz w:val="28"/>
        </w:rPr>
        <w:t>Петровский</w:t>
      </w:r>
      <w:proofErr w:type="gramEnd"/>
      <w:r>
        <w:rPr>
          <w:sz w:val="28"/>
        </w:rPr>
        <w:t xml:space="preserve"> В.А., Виноградова А.М. Учимся общаться с ребёнком. М. Просвещение –1993г.</w:t>
      </w:r>
    </w:p>
    <w:p w:rsidR="00064353" w:rsidRDefault="00064353" w:rsidP="004070E4">
      <w:pPr>
        <w:pStyle w:val="a3"/>
        <w:numPr>
          <w:ilvl w:val="0"/>
          <w:numId w:val="14"/>
        </w:numPr>
        <w:ind w:left="0"/>
        <w:rPr>
          <w:sz w:val="28"/>
        </w:rPr>
      </w:pPr>
      <w:r>
        <w:rPr>
          <w:sz w:val="28"/>
        </w:rPr>
        <w:t xml:space="preserve">Панфилова М.А. </w:t>
      </w:r>
      <w:proofErr w:type="spellStart"/>
      <w:r>
        <w:rPr>
          <w:sz w:val="28"/>
        </w:rPr>
        <w:t>Игротерапия</w:t>
      </w:r>
      <w:proofErr w:type="spellEnd"/>
      <w:r>
        <w:rPr>
          <w:sz w:val="28"/>
        </w:rPr>
        <w:t xml:space="preserve"> общения. М. Издательство Гном и Д, 2002г.</w:t>
      </w:r>
    </w:p>
    <w:p w:rsidR="00064353" w:rsidRDefault="00064353" w:rsidP="004070E4">
      <w:pPr>
        <w:pStyle w:val="a3"/>
        <w:numPr>
          <w:ilvl w:val="0"/>
          <w:numId w:val="14"/>
        </w:numPr>
        <w:ind w:left="0"/>
        <w:rPr>
          <w:sz w:val="28"/>
        </w:rPr>
      </w:pPr>
      <w:r>
        <w:rPr>
          <w:sz w:val="28"/>
        </w:rPr>
        <w:t>Структура государственного стандарта дошкольного образования.</w:t>
      </w:r>
    </w:p>
    <w:p w:rsidR="00064353" w:rsidRDefault="00064353" w:rsidP="004070E4">
      <w:pPr>
        <w:pStyle w:val="a3"/>
        <w:numPr>
          <w:ilvl w:val="0"/>
          <w:numId w:val="14"/>
        </w:numPr>
        <w:ind w:left="0"/>
        <w:rPr>
          <w:sz w:val="28"/>
        </w:rPr>
      </w:pPr>
      <w:proofErr w:type="spellStart"/>
      <w:r>
        <w:rPr>
          <w:sz w:val="28"/>
        </w:rPr>
        <w:t>Курнешова</w:t>
      </w:r>
      <w:proofErr w:type="spellEnd"/>
      <w:r>
        <w:rPr>
          <w:sz w:val="28"/>
        </w:rPr>
        <w:t xml:space="preserve"> Л.Е. Базисная программа развития ребёнка-дошкольника «Истоки». Центр «дошкольное детство» им. Запорожца, изд. Карапуз, М. 2001г.</w:t>
      </w:r>
    </w:p>
    <w:p w:rsidR="00064353" w:rsidRDefault="00064353" w:rsidP="004070E4">
      <w:pPr>
        <w:pStyle w:val="a3"/>
        <w:numPr>
          <w:ilvl w:val="0"/>
          <w:numId w:val="14"/>
        </w:numPr>
        <w:ind w:left="0"/>
        <w:rPr>
          <w:sz w:val="28"/>
        </w:rPr>
      </w:pPr>
      <w:r>
        <w:rPr>
          <w:sz w:val="28"/>
        </w:rPr>
        <w:t>Юдина Е.Г., Степанова Г.Б., Денисова Е.Н. Педагогическая диагностика в детском саду. М., Просвещение, 2002г.</w:t>
      </w:r>
    </w:p>
    <w:p w:rsidR="00064353" w:rsidRDefault="00064353" w:rsidP="004070E4">
      <w:pPr>
        <w:pStyle w:val="a3"/>
        <w:numPr>
          <w:ilvl w:val="0"/>
          <w:numId w:val="14"/>
        </w:numPr>
        <w:ind w:left="0"/>
        <w:rPr>
          <w:sz w:val="28"/>
        </w:rPr>
      </w:pPr>
      <w:proofErr w:type="spellStart"/>
      <w:r>
        <w:rPr>
          <w:sz w:val="28"/>
        </w:rPr>
        <w:t>Афонькина</w:t>
      </w:r>
      <w:proofErr w:type="spellEnd"/>
      <w:r>
        <w:rPr>
          <w:sz w:val="28"/>
        </w:rPr>
        <w:t xml:space="preserve"> Ю.А., </w:t>
      </w:r>
      <w:proofErr w:type="spellStart"/>
      <w:r>
        <w:rPr>
          <w:sz w:val="28"/>
        </w:rPr>
        <w:t>Урунтаева</w:t>
      </w:r>
      <w:proofErr w:type="spellEnd"/>
      <w:r>
        <w:rPr>
          <w:sz w:val="28"/>
        </w:rPr>
        <w:t xml:space="preserve"> Г.А. Практикум по детской психологии. М., Просвещение, Владос,1995г.</w:t>
      </w:r>
    </w:p>
    <w:p w:rsidR="00064353" w:rsidRDefault="00064353" w:rsidP="004070E4">
      <w:pPr>
        <w:pStyle w:val="a3"/>
        <w:numPr>
          <w:ilvl w:val="0"/>
          <w:numId w:val="14"/>
        </w:numPr>
        <w:ind w:left="0"/>
        <w:rPr>
          <w:sz w:val="28"/>
        </w:rPr>
      </w:pPr>
      <w:proofErr w:type="spellStart"/>
      <w:r>
        <w:rPr>
          <w:sz w:val="28"/>
        </w:rPr>
        <w:t>Григори</w:t>
      </w:r>
      <w:proofErr w:type="spellEnd"/>
      <w:r>
        <w:rPr>
          <w:sz w:val="28"/>
        </w:rPr>
        <w:t xml:space="preserve"> Н. Программа коррекции детско-родительских отношений. Школьный психолог – 1998г.</w:t>
      </w:r>
    </w:p>
    <w:p w:rsidR="00064353" w:rsidRDefault="00064353" w:rsidP="004070E4">
      <w:pPr>
        <w:pStyle w:val="a3"/>
        <w:numPr>
          <w:ilvl w:val="0"/>
          <w:numId w:val="14"/>
        </w:numPr>
        <w:ind w:left="0"/>
        <w:rPr>
          <w:sz w:val="28"/>
        </w:rPr>
      </w:pPr>
      <w:r>
        <w:rPr>
          <w:sz w:val="28"/>
        </w:rPr>
        <w:t>Б.С.Волков, Н.В.Волкова   Психология общения в детском возрасте. М., Педагогическое общество России – 2003г.</w:t>
      </w:r>
    </w:p>
    <w:p w:rsidR="00EA519D" w:rsidRPr="00326F08" w:rsidRDefault="00064353" w:rsidP="00326F08">
      <w:pPr>
        <w:pStyle w:val="a3"/>
        <w:numPr>
          <w:ilvl w:val="0"/>
          <w:numId w:val="14"/>
        </w:numPr>
        <w:ind w:left="0"/>
        <w:rPr>
          <w:sz w:val="28"/>
        </w:rPr>
      </w:pPr>
      <w:r>
        <w:rPr>
          <w:sz w:val="28"/>
        </w:rPr>
        <w:t>Журнал – Психолог в детском саду - №3 2005г. Т.Б.Миронова, Н.С.Павлова – с45.</w:t>
      </w:r>
    </w:p>
    <w:sectPr w:rsidR="00EA519D" w:rsidRPr="00326F08" w:rsidSect="004070E4">
      <w:footerReference w:type="default" r:id="rId8"/>
      <w:pgSz w:w="11906" w:h="16838"/>
      <w:pgMar w:top="426" w:right="850" w:bottom="56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1EE" w:rsidRDefault="00D441EE" w:rsidP="004070E4">
      <w:pPr>
        <w:spacing w:after="0" w:line="240" w:lineRule="auto"/>
      </w:pPr>
      <w:r>
        <w:separator/>
      </w:r>
    </w:p>
  </w:endnote>
  <w:endnote w:type="continuationSeparator" w:id="0">
    <w:p w:rsidR="00D441EE" w:rsidRDefault="00D441EE" w:rsidP="0040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6131"/>
    </w:sdtPr>
    <w:sdtContent>
      <w:p w:rsidR="004070E4" w:rsidRDefault="00277C0F">
        <w:pPr>
          <w:pStyle w:val="ac"/>
          <w:jc w:val="right"/>
        </w:pPr>
        <w:fldSimple w:instr=" PAGE   \* MERGEFORMAT ">
          <w:r w:rsidR="00326F08">
            <w:rPr>
              <w:noProof/>
            </w:rPr>
            <w:t>22</w:t>
          </w:r>
        </w:fldSimple>
      </w:p>
    </w:sdtContent>
  </w:sdt>
  <w:p w:rsidR="004070E4" w:rsidRDefault="004070E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1EE" w:rsidRDefault="00D441EE" w:rsidP="004070E4">
      <w:pPr>
        <w:spacing w:after="0" w:line="240" w:lineRule="auto"/>
      </w:pPr>
      <w:r>
        <w:separator/>
      </w:r>
    </w:p>
  </w:footnote>
  <w:footnote w:type="continuationSeparator" w:id="0">
    <w:p w:rsidR="00D441EE" w:rsidRDefault="00D441EE" w:rsidP="00407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F461D"/>
    <w:multiLevelType w:val="hybridMultilevel"/>
    <w:tmpl w:val="20384884"/>
    <w:lvl w:ilvl="0" w:tplc="FFFFFFFF">
      <w:start w:val="1"/>
      <w:numFmt w:val="upperRoman"/>
      <w:pStyle w:val="2"/>
      <w:lvlText w:val="%1."/>
      <w:lvlJc w:val="left"/>
      <w:pPr>
        <w:tabs>
          <w:tab w:val="num" w:pos="2355"/>
        </w:tabs>
        <w:ind w:left="2355" w:hanging="720"/>
      </w:pPr>
    </w:lvl>
    <w:lvl w:ilvl="1" w:tplc="FFFFFFFF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A7B83"/>
    <w:multiLevelType w:val="hybridMultilevel"/>
    <w:tmpl w:val="55144568"/>
    <w:lvl w:ilvl="0" w:tplc="8640E07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7B7FF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A07F9"/>
    <w:multiLevelType w:val="hybridMultilevel"/>
    <w:tmpl w:val="7D1E6AFC"/>
    <w:lvl w:ilvl="0" w:tplc="D548DD10">
      <w:start w:val="1"/>
      <w:numFmt w:val="decimal"/>
      <w:lvlText w:val="%1."/>
      <w:lvlJc w:val="left"/>
      <w:pPr>
        <w:tabs>
          <w:tab w:val="num" w:pos="1692"/>
        </w:tabs>
        <w:ind w:left="1692" w:hanging="1125"/>
      </w:pPr>
    </w:lvl>
    <w:lvl w:ilvl="1" w:tplc="DE10B076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B71CA"/>
    <w:multiLevelType w:val="hybridMultilevel"/>
    <w:tmpl w:val="37C638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B942C2"/>
    <w:multiLevelType w:val="hybridMultilevel"/>
    <w:tmpl w:val="338610B4"/>
    <w:lvl w:ilvl="0" w:tplc="7C8EC78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DC0E38"/>
    <w:multiLevelType w:val="hybridMultilevel"/>
    <w:tmpl w:val="E18C6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E03307"/>
    <w:multiLevelType w:val="hybridMultilevel"/>
    <w:tmpl w:val="6C36CE1C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029ED"/>
    <w:multiLevelType w:val="hybridMultilevel"/>
    <w:tmpl w:val="5956BFC4"/>
    <w:lvl w:ilvl="0" w:tplc="FFFFFFFF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ED794E"/>
    <w:multiLevelType w:val="hybridMultilevel"/>
    <w:tmpl w:val="EEB6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52738"/>
    <w:multiLevelType w:val="hybridMultilevel"/>
    <w:tmpl w:val="5BC61704"/>
    <w:lvl w:ilvl="0" w:tplc="4D20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EF59FB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360"/>
      </w:pPr>
    </w:lvl>
  </w:abstractNum>
  <w:abstractNum w:abstractNumId="11">
    <w:nsid w:val="5A430287"/>
    <w:multiLevelType w:val="hybridMultilevel"/>
    <w:tmpl w:val="1A766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46839"/>
    <w:multiLevelType w:val="hybridMultilevel"/>
    <w:tmpl w:val="2F702518"/>
    <w:lvl w:ilvl="0" w:tplc="D7FA1BB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D21303"/>
    <w:multiLevelType w:val="hybridMultilevel"/>
    <w:tmpl w:val="E8BC2C8A"/>
    <w:lvl w:ilvl="0" w:tplc="8BF01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5213FC"/>
    <w:multiLevelType w:val="hybridMultilevel"/>
    <w:tmpl w:val="BA4EDE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DE6E1D"/>
    <w:multiLevelType w:val="hybridMultilevel"/>
    <w:tmpl w:val="07A0044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943DFC"/>
    <w:multiLevelType w:val="hybridMultilevel"/>
    <w:tmpl w:val="46CEA0BC"/>
    <w:lvl w:ilvl="0" w:tplc="FFFFFFFF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9"/>
  </w:num>
  <w:num w:numId="18">
    <w:abstractNumId w:val="1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4353"/>
    <w:rsid w:val="00064353"/>
    <w:rsid w:val="00101905"/>
    <w:rsid w:val="001553A2"/>
    <w:rsid w:val="00254898"/>
    <w:rsid w:val="00277C0F"/>
    <w:rsid w:val="00326F08"/>
    <w:rsid w:val="004070E4"/>
    <w:rsid w:val="00466DD0"/>
    <w:rsid w:val="004E7A49"/>
    <w:rsid w:val="005546A1"/>
    <w:rsid w:val="008903CF"/>
    <w:rsid w:val="00890BD9"/>
    <w:rsid w:val="009029FF"/>
    <w:rsid w:val="00A04EB1"/>
    <w:rsid w:val="00A3203F"/>
    <w:rsid w:val="00D441EE"/>
    <w:rsid w:val="00DA7A16"/>
    <w:rsid w:val="00E76F50"/>
    <w:rsid w:val="00EA519D"/>
    <w:rsid w:val="00F0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73"/>
  </w:style>
  <w:style w:type="paragraph" w:styleId="1">
    <w:name w:val="heading 1"/>
    <w:basedOn w:val="a"/>
    <w:next w:val="a"/>
    <w:link w:val="10"/>
    <w:qFormat/>
    <w:rsid w:val="000643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64353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353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6435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rmal (Web)"/>
    <w:basedOn w:val="a"/>
    <w:unhideWhenUsed/>
    <w:rsid w:val="0006435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nhideWhenUsed/>
    <w:rsid w:val="000643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064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06435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7">
    <w:name w:val="Название Знак"/>
    <w:basedOn w:val="a0"/>
    <w:link w:val="a6"/>
    <w:rsid w:val="00064353"/>
    <w:rPr>
      <w:rFonts w:ascii="Times New Roman" w:eastAsia="Times New Roman" w:hAnsi="Times New Roman" w:cs="Times New Roman"/>
      <w:sz w:val="36"/>
      <w:szCs w:val="24"/>
    </w:rPr>
  </w:style>
  <w:style w:type="paragraph" w:styleId="a8">
    <w:name w:val="Body Text Indent"/>
    <w:basedOn w:val="a"/>
    <w:link w:val="a9"/>
    <w:semiHidden/>
    <w:unhideWhenUsed/>
    <w:rsid w:val="00064353"/>
    <w:pPr>
      <w:spacing w:after="0" w:line="240" w:lineRule="auto"/>
      <w:ind w:firstLine="36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064353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semiHidden/>
    <w:unhideWhenUsed/>
    <w:rsid w:val="000643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064353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List Paragraph"/>
    <w:basedOn w:val="a"/>
    <w:uiPriority w:val="34"/>
    <w:qFormat/>
    <w:rsid w:val="00E76F50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4070E4"/>
  </w:style>
  <w:style w:type="paragraph" w:styleId="ac">
    <w:name w:val="footer"/>
    <w:basedOn w:val="a"/>
    <w:link w:val="ad"/>
    <w:uiPriority w:val="99"/>
    <w:unhideWhenUsed/>
    <w:rsid w:val="0040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70E4"/>
  </w:style>
  <w:style w:type="paragraph" w:styleId="ae">
    <w:name w:val="Balloon Text"/>
    <w:basedOn w:val="a"/>
    <w:link w:val="af"/>
    <w:uiPriority w:val="99"/>
    <w:semiHidden/>
    <w:unhideWhenUsed/>
    <w:rsid w:val="00A3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20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D5132-6E25-417B-86CD-FE461B9A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153</Words>
  <Characters>4077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TKA</dc:creator>
  <cp:keywords/>
  <dc:description/>
  <cp:lastModifiedBy>Лена</cp:lastModifiedBy>
  <cp:revision>9</cp:revision>
  <dcterms:created xsi:type="dcterms:W3CDTF">2011-01-31T16:27:00Z</dcterms:created>
  <dcterms:modified xsi:type="dcterms:W3CDTF">2015-11-14T17:33:00Z</dcterms:modified>
</cp:coreProperties>
</file>